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59BD6" w14:textId="1BF441BC" w:rsidR="00802428" w:rsidRDefault="00802428" w:rsidP="00A73815">
      <w:pPr>
        <w:suppressAutoHyphens/>
        <w:spacing w:line="240" w:lineRule="auto"/>
        <w:ind w:firstLine="0"/>
        <w:rPr>
          <w:rFonts w:eastAsia="Tahoma" w:cs="Noto Sans Devanagari"/>
          <w:b/>
          <w:bCs/>
          <w:lang w:eastAsia="ru-RU"/>
        </w:rPr>
      </w:pPr>
    </w:p>
    <w:p w14:paraId="048A931B" w14:textId="533A2310" w:rsidR="00BE14E7" w:rsidRDefault="00BE14E7" w:rsidP="00A73815">
      <w:pPr>
        <w:suppressAutoHyphens/>
        <w:spacing w:line="240" w:lineRule="auto"/>
        <w:ind w:firstLine="0"/>
        <w:rPr>
          <w:rFonts w:eastAsia="Tahoma" w:cs="Noto Sans Devanagari"/>
          <w:b/>
          <w:bCs/>
          <w:lang w:eastAsia="ru-RU"/>
        </w:rPr>
      </w:pPr>
    </w:p>
    <w:p w14:paraId="5C799A1B" w14:textId="4019D4BA" w:rsidR="00BE14E7" w:rsidRDefault="00BE14E7" w:rsidP="00BE14E7">
      <w:pPr>
        <w:suppressAutoHyphens/>
        <w:spacing w:line="240" w:lineRule="auto"/>
        <w:ind w:firstLine="0"/>
        <w:jc w:val="center"/>
        <w:rPr>
          <w:rFonts w:eastAsia="Tahoma" w:cs="Noto Sans Devanagari"/>
          <w:b/>
          <w:bCs/>
          <w:lang w:eastAsia="ru-RU"/>
        </w:rPr>
      </w:pPr>
      <w:r w:rsidRPr="00BE14E7">
        <w:rPr>
          <w:rFonts w:eastAsia="Tahoma" w:cs="Noto Sans Devanagari"/>
          <w:b/>
          <w:bCs/>
          <w:lang w:eastAsia="ru-RU"/>
        </w:rPr>
        <w:t>УВЕДОМЛЕНИЕ</w:t>
      </w:r>
    </w:p>
    <w:p w14:paraId="64EFF8FB" w14:textId="6989D385" w:rsidR="00BE14E7" w:rsidRDefault="00BE14E7" w:rsidP="00BE14E7">
      <w:pPr>
        <w:suppressAutoHyphens/>
        <w:spacing w:line="240" w:lineRule="auto"/>
        <w:ind w:firstLine="0"/>
        <w:jc w:val="center"/>
        <w:rPr>
          <w:rFonts w:eastAsia="Tahoma" w:cs="Noto Sans Devanagari"/>
          <w:b/>
          <w:bCs/>
          <w:lang w:eastAsia="ru-RU"/>
        </w:rPr>
      </w:pPr>
      <w:r w:rsidRPr="00BE14E7">
        <w:rPr>
          <w:rFonts w:eastAsia="Tahoma" w:cs="Noto Sans Devanagari"/>
          <w:b/>
          <w:bCs/>
          <w:lang w:eastAsia="ru-RU"/>
        </w:rPr>
        <w:t>о сроках проведения оценки обеспечения готовности к отопительному периоду</w:t>
      </w:r>
      <w:r>
        <w:rPr>
          <w:rFonts w:eastAsia="Tahoma" w:cs="Noto Sans Devanagari"/>
          <w:b/>
          <w:bCs/>
          <w:lang w:eastAsia="ru-RU"/>
        </w:rPr>
        <w:t xml:space="preserve"> 2025/2026 гг.</w:t>
      </w:r>
    </w:p>
    <w:p w14:paraId="678479B8" w14:textId="603E70F7" w:rsidR="00BE14E7" w:rsidRDefault="00BE14E7" w:rsidP="00BE14E7">
      <w:pPr>
        <w:suppressAutoHyphens/>
        <w:spacing w:line="240" w:lineRule="auto"/>
        <w:ind w:firstLine="0"/>
        <w:jc w:val="center"/>
        <w:rPr>
          <w:rFonts w:eastAsia="Tahoma" w:cs="Noto Sans Devanagari"/>
          <w:b/>
          <w:bCs/>
          <w:lang w:eastAsia="ru-RU"/>
        </w:rPr>
      </w:pPr>
    </w:p>
    <w:p w14:paraId="256628CB" w14:textId="68BA051B" w:rsidR="00BE14E7" w:rsidRDefault="00BE14E7" w:rsidP="00BE14E7">
      <w:pPr>
        <w:suppressAutoHyphens/>
        <w:spacing w:line="240" w:lineRule="auto"/>
        <w:ind w:firstLine="708"/>
        <w:rPr>
          <w:rFonts w:eastAsia="Tahoma" w:cs="Noto Sans Devanagari"/>
          <w:bCs/>
          <w:lang w:eastAsia="ru-RU"/>
        </w:rPr>
      </w:pPr>
      <w:r w:rsidRPr="00BE14E7">
        <w:rPr>
          <w:rFonts w:eastAsia="Tahoma" w:cs="Noto Sans Devanagari"/>
          <w:bCs/>
          <w:lang w:eastAsia="ru-RU"/>
        </w:rPr>
        <w:t>В соответствии с пунктом 7 Порядка проведения оценки обеспечения готовности к отопительному периоду (далее - Порядка), утвержденного приказом Министерства энергетики Российской Федерации от 13.11.2024 № 2234, комиссия по проведению оценки уведомляет о начале проведения проверки готовности к отопительному периоду 2025/2026 год</w:t>
      </w:r>
      <w:r>
        <w:rPr>
          <w:rFonts w:eastAsia="Tahoma" w:cs="Noto Sans Devanagari"/>
          <w:bCs/>
          <w:lang w:eastAsia="ru-RU"/>
        </w:rPr>
        <w:t xml:space="preserve">а теплоснабжающих </w:t>
      </w:r>
      <w:r w:rsidRPr="00BE14E7">
        <w:rPr>
          <w:rFonts w:eastAsia="Tahoma" w:cs="Noto Sans Devanagari"/>
          <w:bCs/>
          <w:lang w:eastAsia="ru-RU"/>
        </w:rPr>
        <w:t xml:space="preserve">организаций и потребителей тепловой энергии </w:t>
      </w:r>
      <w:r w:rsidR="008A101C">
        <w:rPr>
          <w:rFonts w:eastAsia="Tahoma" w:cs="Noto Sans Devanagari"/>
          <w:bCs/>
          <w:lang w:eastAsia="ru-RU"/>
        </w:rPr>
        <w:t>Чеди-Хольского кожууна Республики Тыва.</w:t>
      </w:r>
    </w:p>
    <w:p w14:paraId="08B49477" w14:textId="77777777" w:rsidR="00BE14E7" w:rsidRPr="00BE14E7" w:rsidRDefault="00BE14E7" w:rsidP="00BE14E7">
      <w:pPr>
        <w:suppressAutoHyphens/>
        <w:spacing w:line="240" w:lineRule="auto"/>
        <w:ind w:firstLine="708"/>
        <w:rPr>
          <w:rFonts w:eastAsia="Tahoma" w:cs="Noto Sans Devanagari"/>
          <w:b/>
          <w:bCs/>
          <w:lang w:eastAsia="ru-RU"/>
        </w:rPr>
      </w:pPr>
      <w:r w:rsidRPr="00BE14E7">
        <w:rPr>
          <w:rFonts w:eastAsia="Tahoma" w:cs="Noto Sans Devanagari"/>
          <w:b/>
          <w:bCs/>
          <w:lang w:eastAsia="ru-RU"/>
        </w:rPr>
        <w:t>1. Сроки проведения оценки:</w:t>
      </w:r>
    </w:p>
    <w:p w14:paraId="0F7516BA" w14:textId="77777777" w:rsidR="00AE5CEE" w:rsidRPr="00801D6D" w:rsidRDefault="00AE5CEE" w:rsidP="00AE5CEE">
      <w:pPr>
        <w:shd w:val="clear" w:color="auto" w:fill="FFFFFF"/>
        <w:tabs>
          <w:tab w:val="left" w:pos="993"/>
        </w:tabs>
        <w:spacing w:line="240" w:lineRule="auto"/>
        <w:jc w:val="left"/>
        <w:rPr>
          <w:rFonts w:eastAsia="Times New Roman"/>
          <w:lang w:eastAsia="ru-RU"/>
        </w:rPr>
      </w:pPr>
      <w:r w:rsidRPr="00801D6D">
        <w:rPr>
          <w:rFonts w:eastAsia="Times New Roman"/>
          <w:lang w:eastAsia="ru-RU"/>
        </w:rPr>
        <w:t>проверка потребителей тепловой энергии с </w:t>
      </w:r>
      <w:r>
        <w:rPr>
          <w:rFonts w:eastAsia="Times New Roman"/>
          <w:lang w:eastAsia="ru-RU"/>
        </w:rPr>
        <w:t>25</w:t>
      </w:r>
      <w:r w:rsidRPr="00801D6D">
        <w:rPr>
          <w:rFonts w:eastAsia="Times New Roman"/>
          <w:lang w:eastAsia="ru-RU"/>
        </w:rPr>
        <w:t>.08.2025 по 10.09.2025.</w:t>
      </w:r>
    </w:p>
    <w:p w14:paraId="6953B88F" w14:textId="0DE45A7D" w:rsidR="00801D6D" w:rsidRPr="00801D6D" w:rsidRDefault="00801D6D" w:rsidP="00801D6D">
      <w:pPr>
        <w:shd w:val="clear" w:color="auto" w:fill="FFFFFF"/>
        <w:tabs>
          <w:tab w:val="left" w:pos="993"/>
        </w:tabs>
        <w:spacing w:line="240" w:lineRule="auto"/>
        <w:jc w:val="left"/>
        <w:rPr>
          <w:rFonts w:eastAsia="Times New Roman"/>
          <w:lang w:eastAsia="ru-RU"/>
        </w:rPr>
      </w:pPr>
      <w:r w:rsidRPr="00801D6D">
        <w:rPr>
          <w:rFonts w:eastAsia="Times New Roman"/>
          <w:lang w:eastAsia="ru-RU"/>
        </w:rPr>
        <w:t>проверка теплоснабжающих организаций с </w:t>
      </w:r>
      <w:r w:rsidR="00AE5CEE">
        <w:rPr>
          <w:rFonts w:eastAsia="Times New Roman"/>
          <w:lang w:eastAsia="ru-RU"/>
        </w:rPr>
        <w:t>29</w:t>
      </w:r>
      <w:r w:rsidRPr="00801D6D">
        <w:rPr>
          <w:rFonts w:eastAsia="Times New Roman"/>
          <w:lang w:eastAsia="ru-RU"/>
        </w:rPr>
        <w:t>.08.2025 по 25.10.2025;</w:t>
      </w:r>
    </w:p>
    <w:p w14:paraId="62EE7400" w14:textId="77777777" w:rsidR="00BE14E7" w:rsidRPr="00BE14E7" w:rsidRDefault="00BE14E7" w:rsidP="00BE14E7">
      <w:pPr>
        <w:suppressAutoHyphens/>
        <w:spacing w:line="240" w:lineRule="auto"/>
        <w:ind w:firstLine="708"/>
        <w:rPr>
          <w:rFonts w:eastAsia="Tahoma" w:cs="Noto Sans Devanagari"/>
          <w:bCs/>
          <w:lang w:eastAsia="ru-RU"/>
        </w:rPr>
      </w:pPr>
    </w:p>
    <w:p w14:paraId="0F87386C" w14:textId="77777777" w:rsidR="00BE14E7" w:rsidRPr="00BE14E7" w:rsidRDefault="00BE14E7" w:rsidP="00BE14E7">
      <w:pPr>
        <w:suppressAutoHyphens/>
        <w:spacing w:line="240" w:lineRule="auto"/>
        <w:ind w:firstLine="708"/>
        <w:rPr>
          <w:rFonts w:eastAsia="Tahoma" w:cs="Noto Sans Devanagari"/>
          <w:b/>
          <w:bCs/>
          <w:lang w:eastAsia="ru-RU"/>
        </w:rPr>
      </w:pPr>
      <w:r w:rsidRPr="00BE14E7">
        <w:rPr>
          <w:rFonts w:eastAsia="Tahoma" w:cs="Noto Sans Devanagari"/>
          <w:b/>
          <w:bCs/>
          <w:lang w:eastAsia="ru-RU"/>
        </w:rPr>
        <w:t>2. Программа оценки готовности:</w:t>
      </w:r>
    </w:p>
    <w:p w14:paraId="518C3F48" w14:textId="32498379" w:rsidR="00BE14E7" w:rsidRDefault="00BE14E7" w:rsidP="00BE14E7">
      <w:pPr>
        <w:suppressAutoHyphens/>
        <w:spacing w:line="240" w:lineRule="auto"/>
        <w:ind w:firstLine="708"/>
        <w:rPr>
          <w:rFonts w:eastAsia="Tahoma" w:cs="Noto Sans Devanagari"/>
          <w:bCs/>
          <w:lang w:eastAsia="ru-RU"/>
        </w:rPr>
      </w:pPr>
      <w:r w:rsidRPr="00BE14E7">
        <w:rPr>
          <w:rFonts w:eastAsia="Tahoma" w:cs="Noto Sans Devanagari"/>
          <w:bCs/>
          <w:lang w:eastAsia="ru-RU"/>
        </w:rPr>
        <w:t>С программой проведения оценки обеспечения готовности теплоснаб</w:t>
      </w:r>
      <w:r>
        <w:rPr>
          <w:rFonts w:eastAsia="Tahoma" w:cs="Noto Sans Devanagari"/>
          <w:bCs/>
          <w:lang w:eastAsia="ru-RU"/>
        </w:rPr>
        <w:t>жающих организаций</w:t>
      </w:r>
      <w:r w:rsidRPr="00BE14E7">
        <w:rPr>
          <w:rFonts w:eastAsia="Tahoma" w:cs="Noto Sans Devanagari"/>
          <w:bCs/>
          <w:lang w:eastAsia="ru-RU"/>
        </w:rPr>
        <w:t xml:space="preserve"> и потребителей тепловой энергии, </w:t>
      </w:r>
      <w:r w:rsidRPr="008A101C">
        <w:rPr>
          <w:rFonts w:eastAsia="Tahoma" w:cs="Noto Sans Devanagari"/>
          <w:bCs/>
          <w:lang w:eastAsia="ru-RU"/>
        </w:rPr>
        <w:t>находящихся</w:t>
      </w:r>
      <w:r w:rsidR="007C2C3C" w:rsidRPr="008A101C">
        <w:rPr>
          <w:rFonts w:eastAsia="Tahoma" w:cs="Noto Sans Devanagari"/>
          <w:bCs/>
          <w:lang w:eastAsia="ru-RU"/>
        </w:rPr>
        <w:t xml:space="preserve"> на территории </w:t>
      </w:r>
      <w:r w:rsidR="008A101C">
        <w:rPr>
          <w:rFonts w:eastAsia="Tahoma" w:cs="Noto Sans Devanagari"/>
          <w:bCs/>
          <w:lang w:eastAsia="ru-RU"/>
        </w:rPr>
        <w:t>Чеди-Хольского кожууна,</w:t>
      </w:r>
      <w:r w:rsidRPr="00BE14E7">
        <w:rPr>
          <w:rFonts w:eastAsia="Tahoma" w:cs="Noto Sans Devanagari"/>
          <w:bCs/>
          <w:lang w:eastAsia="ru-RU"/>
        </w:rPr>
        <w:t xml:space="preserve"> к отопительному периоду 2025</w:t>
      </w:r>
      <w:r>
        <w:rPr>
          <w:rFonts w:eastAsia="Tahoma" w:cs="Noto Sans Devanagari"/>
          <w:bCs/>
          <w:lang w:eastAsia="ru-RU"/>
        </w:rPr>
        <w:t xml:space="preserve">/2026 года, можно ознакомиться </w:t>
      </w:r>
      <w:r w:rsidRPr="00BE14E7">
        <w:rPr>
          <w:rFonts w:eastAsia="Tahoma" w:cs="Noto Sans Devanagari"/>
          <w:bCs/>
          <w:lang w:eastAsia="ru-RU"/>
        </w:rPr>
        <w:t>в приложении к настоящему уведомлению. </w:t>
      </w:r>
    </w:p>
    <w:p w14:paraId="7BB58121" w14:textId="77777777" w:rsidR="00BE14E7" w:rsidRPr="00BE14E7" w:rsidRDefault="00BE14E7" w:rsidP="00BE14E7">
      <w:pPr>
        <w:suppressAutoHyphens/>
        <w:spacing w:line="240" w:lineRule="auto"/>
        <w:ind w:firstLine="708"/>
        <w:rPr>
          <w:rFonts w:eastAsia="Tahoma" w:cs="Noto Sans Devanagari"/>
          <w:bCs/>
          <w:lang w:eastAsia="ru-RU"/>
        </w:rPr>
      </w:pPr>
    </w:p>
    <w:p w14:paraId="0C6481E7" w14:textId="77777777" w:rsidR="00BE14E7" w:rsidRPr="00BE14E7" w:rsidRDefault="00BE14E7" w:rsidP="00BE14E7">
      <w:pPr>
        <w:suppressAutoHyphens/>
        <w:spacing w:line="240" w:lineRule="auto"/>
        <w:ind w:firstLine="708"/>
        <w:rPr>
          <w:rFonts w:eastAsia="Tahoma" w:cs="Noto Sans Devanagari"/>
          <w:b/>
          <w:bCs/>
          <w:lang w:eastAsia="ru-RU"/>
        </w:rPr>
      </w:pPr>
      <w:r w:rsidRPr="00BE14E7">
        <w:rPr>
          <w:rFonts w:eastAsia="Tahoma" w:cs="Noto Sans Devanagari"/>
          <w:b/>
          <w:bCs/>
          <w:lang w:eastAsia="ru-RU"/>
        </w:rPr>
        <w:t>3. Требования к участникам:</w:t>
      </w:r>
    </w:p>
    <w:p w14:paraId="06D83F1B" w14:textId="77777777" w:rsidR="00BE14E7" w:rsidRPr="00BE14E7" w:rsidRDefault="00BE14E7" w:rsidP="00BE14E7">
      <w:pPr>
        <w:suppressAutoHyphens/>
        <w:spacing w:line="240" w:lineRule="auto"/>
        <w:ind w:firstLine="708"/>
        <w:jc w:val="left"/>
        <w:rPr>
          <w:rFonts w:eastAsia="Tahoma" w:cs="Noto Sans Devanagari"/>
          <w:bCs/>
          <w:lang w:eastAsia="ru-RU"/>
        </w:rPr>
      </w:pPr>
      <w:r w:rsidRPr="00BE14E7">
        <w:rPr>
          <w:rFonts w:eastAsia="Tahoma" w:cs="Noto Sans Devanagari"/>
          <w:bCs/>
          <w:lang w:eastAsia="ru-RU"/>
        </w:rPr>
        <w:t>Лица, указанные в подпунктах 1.2–1.6 пункта 1 Порядка, обязаны подготовить и представить комиссии следующие документы:</w:t>
      </w:r>
    </w:p>
    <w:p w14:paraId="30F9AD86" w14:textId="65E5E419" w:rsidR="00BE14E7" w:rsidRPr="00BE14E7" w:rsidRDefault="00BE14E7" w:rsidP="00BE14E7">
      <w:pPr>
        <w:suppressAutoHyphens/>
        <w:spacing w:line="240" w:lineRule="auto"/>
        <w:ind w:firstLine="708"/>
        <w:jc w:val="left"/>
        <w:rPr>
          <w:rFonts w:eastAsia="Tahoma" w:cs="Noto Sans Devanagari"/>
          <w:bCs/>
          <w:lang w:eastAsia="ru-RU"/>
        </w:rPr>
      </w:pPr>
      <w:r w:rsidRPr="00BE14E7">
        <w:rPr>
          <w:rFonts w:eastAsia="Tahoma" w:cs="Noto Sans Devanagari"/>
          <w:bCs/>
          <w:lang w:eastAsia="ru-RU"/>
        </w:rPr>
        <w:t>- документы, подтве</w:t>
      </w:r>
      <w:r>
        <w:rPr>
          <w:rFonts w:eastAsia="Tahoma" w:cs="Noto Sans Devanagari"/>
          <w:bCs/>
          <w:lang w:eastAsia="ru-RU"/>
        </w:rPr>
        <w:t xml:space="preserve">рждающие выполнение требований </w:t>
      </w:r>
      <w:r w:rsidRPr="00BE14E7">
        <w:rPr>
          <w:rFonts w:eastAsia="Tahoma" w:cs="Noto Sans Devanagari"/>
          <w:bCs/>
          <w:lang w:eastAsia="ru-RU"/>
        </w:rPr>
        <w:t>по обеспечению готовности к отопительному периоду (п.п. 9–11 Правил обеспечения готовности к отопительному периоду, утвержденных приказом Мин</w:t>
      </w:r>
      <w:r>
        <w:rPr>
          <w:rFonts w:eastAsia="Tahoma" w:cs="Noto Sans Devanagari"/>
          <w:bCs/>
          <w:lang w:eastAsia="ru-RU"/>
        </w:rPr>
        <w:t xml:space="preserve">истерства энергетики Российской </w:t>
      </w:r>
      <w:r w:rsidRPr="00BE14E7">
        <w:rPr>
          <w:rFonts w:eastAsia="Tahoma" w:cs="Noto Sans Devanagari"/>
          <w:bCs/>
          <w:lang w:eastAsia="ru-RU"/>
        </w:rPr>
        <w:t>Федерации от 13.11.2024 № 2234);</w:t>
      </w:r>
    </w:p>
    <w:p w14:paraId="7582C8CA" w14:textId="3F6C807A" w:rsidR="00BE14E7" w:rsidRDefault="00BE14E7" w:rsidP="00BE14E7">
      <w:pPr>
        <w:suppressAutoHyphens/>
        <w:spacing w:line="240" w:lineRule="auto"/>
        <w:ind w:firstLine="708"/>
        <w:jc w:val="left"/>
        <w:rPr>
          <w:rFonts w:eastAsia="Tahoma" w:cs="Noto Sans Devanagari"/>
          <w:bCs/>
          <w:lang w:eastAsia="ru-RU"/>
        </w:rPr>
      </w:pPr>
      <w:r w:rsidRPr="00BE14E7">
        <w:rPr>
          <w:rFonts w:eastAsia="Tahoma" w:cs="Noto Sans Devanagari"/>
          <w:bCs/>
          <w:lang w:eastAsia="ru-RU"/>
        </w:rPr>
        <w:t>- заполненные оценочные листы.</w:t>
      </w:r>
    </w:p>
    <w:p w14:paraId="4089A9A7" w14:textId="77777777" w:rsidR="00BE14E7" w:rsidRPr="00BE14E7" w:rsidRDefault="00BE14E7" w:rsidP="00BE14E7">
      <w:pPr>
        <w:suppressAutoHyphens/>
        <w:spacing w:line="240" w:lineRule="auto"/>
        <w:ind w:firstLine="708"/>
        <w:jc w:val="left"/>
        <w:rPr>
          <w:rFonts w:eastAsia="Tahoma" w:cs="Noto Sans Devanagari"/>
          <w:bCs/>
          <w:lang w:eastAsia="ru-RU"/>
        </w:rPr>
      </w:pPr>
    </w:p>
    <w:p w14:paraId="355DE8CA" w14:textId="77777777" w:rsidR="00BE14E7" w:rsidRPr="00BE14E7" w:rsidRDefault="00BE14E7" w:rsidP="00BE14E7">
      <w:pPr>
        <w:suppressAutoHyphens/>
        <w:spacing w:line="240" w:lineRule="auto"/>
        <w:ind w:firstLine="708"/>
        <w:jc w:val="left"/>
        <w:rPr>
          <w:rFonts w:eastAsia="Tahoma" w:cs="Noto Sans Devanagari"/>
          <w:b/>
          <w:bCs/>
          <w:lang w:eastAsia="ru-RU"/>
        </w:rPr>
      </w:pPr>
      <w:r w:rsidRPr="00BE14E7">
        <w:rPr>
          <w:rFonts w:eastAsia="Tahoma" w:cs="Noto Sans Devanagari"/>
          <w:b/>
          <w:bCs/>
          <w:lang w:eastAsia="ru-RU"/>
        </w:rPr>
        <w:t>4. Срок представления документов:</w:t>
      </w:r>
    </w:p>
    <w:p w14:paraId="6EB86D83" w14:textId="2166B7DC" w:rsidR="00BE14E7" w:rsidRDefault="00BE14E7" w:rsidP="00BE14E7">
      <w:pPr>
        <w:suppressAutoHyphens/>
        <w:spacing w:line="240" w:lineRule="auto"/>
        <w:ind w:firstLine="708"/>
        <w:rPr>
          <w:rFonts w:eastAsia="Tahoma" w:cs="Noto Sans Devanagari"/>
          <w:bCs/>
          <w:lang w:eastAsia="ru-RU"/>
        </w:rPr>
      </w:pPr>
      <w:r w:rsidRPr="00BE14E7">
        <w:rPr>
          <w:rFonts w:eastAsia="Tahoma" w:cs="Noto Sans Devanagari"/>
          <w:bCs/>
          <w:lang w:eastAsia="ru-RU"/>
        </w:rPr>
        <w:t>Документы должны быть представлены комиссии не позднее, чем за пять рабочих дней до даты проверки, установленной графиком, согласно Программе проведения оценки обеспечения готовности теплоснабжающих организаций и потребителей тепловой энергии, находящихся на т</w:t>
      </w:r>
      <w:r w:rsidR="00337539">
        <w:rPr>
          <w:rFonts w:eastAsia="Tahoma" w:cs="Noto Sans Devanagari"/>
          <w:bCs/>
          <w:lang w:eastAsia="ru-RU"/>
        </w:rPr>
        <w:t xml:space="preserve">ерритории </w:t>
      </w:r>
      <w:r w:rsidR="008A101C">
        <w:rPr>
          <w:rFonts w:eastAsia="Tahoma" w:cs="Noto Sans Devanagari"/>
          <w:bCs/>
          <w:lang w:eastAsia="ru-RU"/>
        </w:rPr>
        <w:t>Чеди-Хольского кожууна</w:t>
      </w:r>
      <w:bookmarkStart w:id="0" w:name="_GoBack"/>
      <w:bookmarkEnd w:id="0"/>
      <w:r w:rsidR="00337539">
        <w:rPr>
          <w:rFonts w:eastAsia="Tahoma" w:cs="Noto Sans Devanagari"/>
          <w:bCs/>
          <w:lang w:eastAsia="ru-RU"/>
        </w:rPr>
        <w:t xml:space="preserve">    </w:t>
      </w:r>
      <w:r w:rsidRPr="00BE14E7">
        <w:rPr>
          <w:rFonts w:eastAsia="Tahoma" w:cs="Noto Sans Devanagari"/>
          <w:bCs/>
          <w:lang w:eastAsia="ru-RU"/>
        </w:rPr>
        <w:t>к отопительному периоду 2025/2026 года.</w:t>
      </w:r>
    </w:p>
    <w:p w14:paraId="028BDD0C" w14:textId="77777777" w:rsidR="003F6944" w:rsidRDefault="003F6944" w:rsidP="00BE14E7">
      <w:pPr>
        <w:suppressAutoHyphens/>
        <w:spacing w:line="240" w:lineRule="auto"/>
        <w:ind w:firstLine="708"/>
        <w:rPr>
          <w:rFonts w:eastAsia="Tahoma" w:cs="Noto Sans Devanagari"/>
          <w:bCs/>
          <w:lang w:eastAsia="ru-RU"/>
        </w:rPr>
      </w:pPr>
    </w:p>
    <w:p w14:paraId="16124EBA" w14:textId="4E07210D" w:rsidR="00C65C34" w:rsidRDefault="003F6944" w:rsidP="00BE14E7">
      <w:pPr>
        <w:suppressAutoHyphens/>
        <w:spacing w:line="240" w:lineRule="auto"/>
        <w:ind w:firstLine="708"/>
        <w:rPr>
          <w:rFonts w:eastAsia="Tahoma" w:cs="Noto Sans Devanagari"/>
          <w:bCs/>
          <w:lang w:eastAsia="ru-RU"/>
        </w:rPr>
      </w:pPr>
      <w:r w:rsidRPr="003F6944">
        <w:rPr>
          <w:rFonts w:eastAsia="Tahoma" w:cs="Noto Sans Devanagari"/>
          <w:bCs/>
          <w:lang w:eastAsia="ru-RU"/>
        </w:rPr>
        <w:t>Документы предоставляются в электронном виде и на бумажном носителе.</w:t>
      </w:r>
    </w:p>
    <w:p w14:paraId="4686A281" w14:textId="5A340A75" w:rsidR="00337539" w:rsidRDefault="00337539" w:rsidP="007C2C3C">
      <w:pPr>
        <w:suppressAutoHyphens/>
        <w:spacing w:line="240" w:lineRule="auto"/>
        <w:ind w:firstLine="0"/>
        <w:rPr>
          <w:rFonts w:eastAsia="Tahoma" w:cs="Noto Sans Devanagari"/>
          <w:b/>
          <w:bCs/>
          <w:lang w:eastAsia="ru-RU"/>
        </w:rPr>
      </w:pPr>
    </w:p>
    <w:sectPr w:rsidR="00337539" w:rsidSect="001D3AFA">
      <w:footerReference w:type="default" r:id="rId8"/>
      <w:pgSz w:w="16838" w:h="11906" w:orient="landscape" w:code="9"/>
      <w:pgMar w:top="284" w:right="567" w:bottom="567" w:left="567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9494B" w14:textId="77777777" w:rsidR="00915A26" w:rsidRDefault="00915A26" w:rsidP="00FE0ECC">
      <w:pPr>
        <w:spacing w:line="240" w:lineRule="auto"/>
      </w:pPr>
      <w:r>
        <w:separator/>
      </w:r>
    </w:p>
  </w:endnote>
  <w:endnote w:type="continuationSeparator" w:id="0">
    <w:p w14:paraId="61018B79" w14:textId="77777777" w:rsidR="00915A26" w:rsidRDefault="00915A26" w:rsidP="00FE0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276089"/>
      <w:docPartObj>
        <w:docPartGallery w:val="Page Numbers (Bottom of Page)"/>
        <w:docPartUnique/>
      </w:docPartObj>
    </w:sdtPr>
    <w:sdtEndPr/>
    <w:sdtContent>
      <w:p w14:paraId="4F9DF4DD" w14:textId="0D3C37C4" w:rsidR="001C33B8" w:rsidRDefault="001C33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D6D">
          <w:rPr>
            <w:noProof/>
          </w:rPr>
          <w:t>2</w:t>
        </w:r>
        <w:r>
          <w:fldChar w:fldCharType="end"/>
        </w:r>
      </w:p>
    </w:sdtContent>
  </w:sdt>
  <w:p w14:paraId="28716154" w14:textId="77777777" w:rsidR="001C33B8" w:rsidRDefault="001C33B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8FCA" w14:textId="77777777" w:rsidR="00915A26" w:rsidRDefault="00915A26" w:rsidP="00FE0ECC">
      <w:pPr>
        <w:spacing w:line="240" w:lineRule="auto"/>
      </w:pPr>
      <w:r>
        <w:separator/>
      </w:r>
    </w:p>
  </w:footnote>
  <w:footnote w:type="continuationSeparator" w:id="0">
    <w:p w14:paraId="65129CB2" w14:textId="77777777" w:rsidR="00915A26" w:rsidRDefault="00915A26" w:rsidP="00FE0E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140"/>
    <w:multiLevelType w:val="hybridMultilevel"/>
    <w:tmpl w:val="4A22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4C1"/>
    <w:multiLevelType w:val="hybridMultilevel"/>
    <w:tmpl w:val="0DE2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C4B"/>
    <w:multiLevelType w:val="multilevel"/>
    <w:tmpl w:val="A0382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F52D9"/>
    <w:multiLevelType w:val="hybridMultilevel"/>
    <w:tmpl w:val="0ED66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235AAC"/>
    <w:multiLevelType w:val="hybridMultilevel"/>
    <w:tmpl w:val="9E42E872"/>
    <w:lvl w:ilvl="0" w:tplc="DEBA2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0C9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03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C76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325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4F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0A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AE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8EE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897287"/>
    <w:multiLevelType w:val="multilevel"/>
    <w:tmpl w:val="FF3667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D35F2"/>
    <w:multiLevelType w:val="multilevel"/>
    <w:tmpl w:val="A83A48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7313B"/>
    <w:multiLevelType w:val="hybridMultilevel"/>
    <w:tmpl w:val="4DC62CD4"/>
    <w:lvl w:ilvl="0" w:tplc="8BFE0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4E48"/>
    <w:multiLevelType w:val="hybridMultilevel"/>
    <w:tmpl w:val="AF028C8C"/>
    <w:lvl w:ilvl="0" w:tplc="7A964A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83F7630"/>
    <w:multiLevelType w:val="hybridMultilevel"/>
    <w:tmpl w:val="6F6CDDE2"/>
    <w:lvl w:ilvl="0" w:tplc="B01461E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FA71F3"/>
    <w:multiLevelType w:val="hybridMultilevel"/>
    <w:tmpl w:val="E84670DC"/>
    <w:lvl w:ilvl="0" w:tplc="E68E9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1F4ADA"/>
    <w:multiLevelType w:val="hybridMultilevel"/>
    <w:tmpl w:val="B1687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E3501"/>
    <w:multiLevelType w:val="hybridMultilevel"/>
    <w:tmpl w:val="61B4B880"/>
    <w:lvl w:ilvl="0" w:tplc="B700F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7A0119"/>
    <w:multiLevelType w:val="hybridMultilevel"/>
    <w:tmpl w:val="F6BAF05E"/>
    <w:lvl w:ilvl="0" w:tplc="E8628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A4E8D"/>
    <w:multiLevelType w:val="hybridMultilevel"/>
    <w:tmpl w:val="3294C656"/>
    <w:lvl w:ilvl="0" w:tplc="A5BA83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D202BD"/>
    <w:multiLevelType w:val="hybridMultilevel"/>
    <w:tmpl w:val="5C685D6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F040B2F"/>
    <w:multiLevelType w:val="hybridMultilevel"/>
    <w:tmpl w:val="DA78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4C9B"/>
    <w:multiLevelType w:val="hybridMultilevel"/>
    <w:tmpl w:val="8A44C5CC"/>
    <w:lvl w:ilvl="0" w:tplc="B03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211881"/>
    <w:multiLevelType w:val="hybridMultilevel"/>
    <w:tmpl w:val="680E826A"/>
    <w:lvl w:ilvl="0" w:tplc="32926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B6F3D"/>
    <w:multiLevelType w:val="hybridMultilevel"/>
    <w:tmpl w:val="414216DE"/>
    <w:lvl w:ilvl="0" w:tplc="B2A84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B453D6"/>
    <w:multiLevelType w:val="hybridMultilevel"/>
    <w:tmpl w:val="518A93AA"/>
    <w:lvl w:ilvl="0" w:tplc="67C09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700B20"/>
    <w:multiLevelType w:val="hybridMultilevel"/>
    <w:tmpl w:val="7D280988"/>
    <w:lvl w:ilvl="0" w:tplc="044E76EA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FDF3392"/>
    <w:multiLevelType w:val="hybridMultilevel"/>
    <w:tmpl w:val="8DB4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2736A"/>
    <w:multiLevelType w:val="hybridMultilevel"/>
    <w:tmpl w:val="A4D610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144A3"/>
    <w:multiLevelType w:val="hybridMultilevel"/>
    <w:tmpl w:val="E864018A"/>
    <w:lvl w:ilvl="0" w:tplc="FA2E8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F40FD"/>
    <w:multiLevelType w:val="hybridMultilevel"/>
    <w:tmpl w:val="E84670DC"/>
    <w:lvl w:ilvl="0" w:tplc="E68E9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1B5C50"/>
    <w:multiLevelType w:val="hybridMultilevel"/>
    <w:tmpl w:val="696CED90"/>
    <w:lvl w:ilvl="0" w:tplc="501EF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2A0C6C"/>
    <w:multiLevelType w:val="hybridMultilevel"/>
    <w:tmpl w:val="EFCE31D8"/>
    <w:lvl w:ilvl="0" w:tplc="52C49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18"/>
  </w:num>
  <w:num w:numId="5">
    <w:abstractNumId w:val="7"/>
  </w:num>
  <w:num w:numId="6">
    <w:abstractNumId w:val="11"/>
  </w:num>
  <w:num w:numId="7">
    <w:abstractNumId w:val="2"/>
  </w:num>
  <w:num w:numId="8">
    <w:abstractNumId w:val="5"/>
  </w:num>
  <w:num w:numId="9">
    <w:abstractNumId w:val="21"/>
  </w:num>
  <w:num w:numId="10">
    <w:abstractNumId w:val="10"/>
  </w:num>
  <w:num w:numId="11">
    <w:abstractNumId w:val="25"/>
  </w:num>
  <w:num w:numId="12">
    <w:abstractNumId w:val="12"/>
  </w:num>
  <w:num w:numId="13">
    <w:abstractNumId w:val="26"/>
  </w:num>
  <w:num w:numId="14">
    <w:abstractNumId w:val="4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3"/>
  </w:num>
  <w:num w:numId="21">
    <w:abstractNumId w:val="27"/>
  </w:num>
  <w:num w:numId="22">
    <w:abstractNumId w:val="3"/>
  </w:num>
  <w:num w:numId="23">
    <w:abstractNumId w:val="1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15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06"/>
    <w:rsid w:val="00001BAD"/>
    <w:rsid w:val="00001CC9"/>
    <w:rsid w:val="00007650"/>
    <w:rsid w:val="00011D2E"/>
    <w:rsid w:val="00012D6F"/>
    <w:rsid w:val="0001317F"/>
    <w:rsid w:val="000157C6"/>
    <w:rsid w:val="00016988"/>
    <w:rsid w:val="00017B1E"/>
    <w:rsid w:val="00017C40"/>
    <w:rsid w:val="000203EC"/>
    <w:rsid w:val="0002309F"/>
    <w:rsid w:val="00023834"/>
    <w:rsid w:val="00024DD8"/>
    <w:rsid w:val="00025897"/>
    <w:rsid w:val="000258E5"/>
    <w:rsid w:val="000262A5"/>
    <w:rsid w:val="00030297"/>
    <w:rsid w:val="00032502"/>
    <w:rsid w:val="00032615"/>
    <w:rsid w:val="000336E4"/>
    <w:rsid w:val="000343A2"/>
    <w:rsid w:val="00035AAD"/>
    <w:rsid w:val="000362A3"/>
    <w:rsid w:val="00036341"/>
    <w:rsid w:val="00036ECB"/>
    <w:rsid w:val="00037420"/>
    <w:rsid w:val="00037890"/>
    <w:rsid w:val="000379A7"/>
    <w:rsid w:val="00041058"/>
    <w:rsid w:val="00043B6C"/>
    <w:rsid w:val="00043E4A"/>
    <w:rsid w:val="000450A9"/>
    <w:rsid w:val="0004667C"/>
    <w:rsid w:val="00046B3E"/>
    <w:rsid w:val="00051EBB"/>
    <w:rsid w:val="0005283D"/>
    <w:rsid w:val="00053456"/>
    <w:rsid w:val="00054775"/>
    <w:rsid w:val="00055069"/>
    <w:rsid w:val="000556F4"/>
    <w:rsid w:val="0005578C"/>
    <w:rsid w:val="000558D0"/>
    <w:rsid w:val="0005594E"/>
    <w:rsid w:val="00056425"/>
    <w:rsid w:val="000565E8"/>
    <w:rsid w:val="00060013"/>
    <w:rsid w:val="0006215E"/>
    <w:rsid w:val="00062B62"/>
    <w:rsid w:val="0006665F"/>
    <w:rsid w:val="00067687"/>
    <w:rsid w:val="000676C6"/>
    <w:rsid w:val="000677D2"/>
    <w:rsid w:val="00073647"/>
    <w:rsid w:val="00076095"/>
    <w:rsid w:val="00081340"/>
    <w:rsid w:val="00085705"/>
    <w:rsid w:val="00085844"/>
    <w:rsid w:val="00087AB4"/>
    <w:rsid w:val="000928C3"/>
    <w:rsid w:val="00094231"/>
    <w:rsid w:val="000952FD"/>
    <w:rsid w:val="0009539D"/>
    <w:rsid w:val="00095D9E"/>
    <w:rsid w:val="00096A65"/>
    <w:rsid w:val="000A0178"/>
    <w:rsid w:val="000A200A"/>
    <w:rsid w:val="000A2447"/>
    <w:rsid w:val="000A2E56"/>
    <w:rsid w:val="000A31FD"/>
    <w:rsid w:val="000A3277"/>
    <w:rsid w:val="000A40B6"/>
    <w:rsid w:val="000A4165"/>
    <w:rsid w:val="000A50CC"/>
    <w:rsid w:val="000A61E3"/>
    <w:rsid w:val="000A6BF8"/>
    <w:rsid w:val="000A7232"/>
    <w:rsid w:val="000B2896"/>
    <w:rsid w:val="000B496C"/>
    <w:rsid w:val="000B53C5"/>
    <w:rsid w:val="000B68B7"/>
    <w:rsid w:val="000B6C75"/>
    <w:rsid w:val="000C0144"/>
    <w:rsid w:val="000C14C8"/>
    <w:rsid w:val="000C53E7"/>
    <w:rsid w:val="000C57F7"/>
    <w:rsid w:val="000C638B"/>
    <w:rsid w:val="000C6A97"/>
    <w:rsid w:val="000C7851"/>
    <w:rsid w:val="000D385A"/>
    <w:rsid w:val="000D3894"/>
    <w:rsid w:val="000D3AE3"/>
    <w:rsid w:val="000D41D2"/>
    <w:rsid w:val="000D6523"/>
    <w:rsid w:val="000D709D"/>
    <w:rsid w:val="000E11D2"/>
    <w:rsid w:val="000E1BE7"/>
    <w:rsid w:val="000E257A"/>
    <w:rsid w:val="000E25DA"/>
    <w:rsid w:val="000E6410"/>
    <w:rsid w:val="000E7BD3"/>
    <w:rsid w:val="000F05A7"/>
    <w:rsid w:val="000F05C3"/>
    <w:rsid w:val="000F3378"/>
    <w:rsid w:val="000F3A39"/>
    <w:rsid w:val="000F41EF"/>
    <w:rsid w:val="000F4DAE"/>
    <w:rsid w:val="000F5115"/>
    <w:rsid w:val="000F624B"/>
    <w:rsid w:val="000F674B"/>
    <w:rsid w:val="000F6B9A"/>
    <w:rsid w:val="000F7523"/>
    <w:rsid w:val="000F7B6A"/>
    <w:rsid w:val="00100427"/>
    <w:rsid w:val="00100771"/>
    <w:rsid w:val="0010086F"/>
    <w:rsid w:val="001009BA"/>
    <w:rsid w:val="00100DBE"/>
    <w:rsid w:val="0010180B"/>
    <w:rsid w:val="001035F3"/>
    <w:rsid w:val="0010455D"/>
    <w:rsid w:val="001067D2"/>
    <w:rsid w:val="00107213"/>
    <w:rsid w:val="00111B06"/>
    <w:rsid w:val="00114B2D"/>
    <w:rsid w:val="001172E3"/>
    <w:rsid w:val="001203A9"/>
    <w:rsid w:val="0012113C"/>
    <w:rsid w:val="0012146E"/>
    <w:rsid w:val="00123118"/>
    <w:rsid w:val="00125CC8"/>
    <w:rsid w:val="00126021"/>
    <w:rsid w:val="00126C7C"/>
    <w:rsid w:val="0012799E"/>
    <w:rsid w:val="00131E2C"/>
    <w:rsid w:val="0013281C"/>
    <w:rsid w:val="00133B82"/>
    <w:rsid w:val="001356FC"/>
    <w:rsid w:val="00135F13"/>
    <w:rsid w:val="00136076"/>
    <w:rsid w:val="00136249"/>
    <w:rsid w:val="0013732B"/>
    <w:rsid w:val="00140F4A"/>
    <w:rsid w:val="001410F8"/>
    <w:rsid w:val="001413C0"/>
    <w:rsid w:val="0014155F"/>
    <w:rsid w:val="00142086"/>
    <w:rsid w:val="00146BB3"/>
    <w:rsid w:val="00146BBC"/>
    <w:rsid w:val="00147E06"/>
    <w:rsid w:val="001505CB"/>
    <w:rsid w:val="0015246A"/>
    <w:rsid w:val="00153A05"/>
    <w:rsid w:val="001544E5"/>
    <w:rsid w:val="00154E0E"/>
    <w:rsid w:val="001552D1"/>
    <w:rsid w:val="00156469"/>
    <w:rsid w:val="001606D0"/>
    <w:rsid w:val="00161659"/>
    <w:rsid w:val="00161715"/>
    <w:rsid w:val="00161E76"/>
    <w:rsid w:val="0016347A"/>
    <w:rsid w:val="00163E57"/>
    <w:rsid w:val="0016740F"/>
    <w:rsid w:val="001722F0"/>
    <w:rsid w:val="0017426D"/>
    <w:rsid w:val="00176493"/>
    <w:rsid w:val="00176C0A"/>
    <w:rsid w:val="0017774D"/>
    <w:rsid w:val="00177874"/>
    <w:rsid w:val="00177DF2"/>
    <w:rsid w:val="001801DA"/>
    <w:rsid w:val="001819EF"/>
    <w:rsid w:val="001848E7"/>
    <w:rsid w:val="001854A8"/>
    <w:rsid w:val="00185D14"/>
    <w:rsid w:val="00191A36"/>
    <w:rsid w:val="0019473E"/>
    <w:rsid w:val="00195F4F"/>
    <w:rsid w:val="00196348"/>
    <w:rsid w:val="0019675D"/>
    <w:rsid w:val="00196F35"/>
    <w:rsid w:val="00197FC6"/>
    <w:rsid w:val="001A5456"/>
    <w:rsid w:val="001A6B97"/>
    <w:rsid w:val="001B2FA4"/>
    <w:rsid w:val="001B6899"/>
    <w:rsid w:val="001C0617"/>
    <w:rsid w:val="001C158D"/>
    <w:rsid w:val="001C29A2"/>
    <w:rsid w:val="001C335B"/>
    <w:rsid w:val="001C33B8"/>
    <w:rsid w:val="001C382D"/>
    <w:rsid w:val="001C52F7"/>
    <w:rsid w:val="001C5E63"/>
    <w:rsid w:val="001C6503"/>
    <w:rsid w:val="001C6B16"/>
    <w:rsid w:val="001C72AF"/>
    <w:rsid w:val="001C792A"/>
    <w:rsid w:val="001D144D"/>
    <w:rsid w:val="001D23B4"/>
    <w:rsid w:val="001D2790"/>
    <w:rsid w:val="001D3AFA"/>
    <w:rsid w:val="001D5111"/>
    <w:rsid w:val="001D5407"/>
    <w:rsid w:val="001D6C5A"/>
    <w:rsid w:val="001E117D"/>
    <w:rsid w:val="001E38ED"/>
    <w:rsid w:val="001E3ECB"/>
    <w:rsid w:val="001E57AF"/>
    <w:rsid w:val="001E680C"/>
    <w:rsid w:val="001E748C"/>
    <w:rsid w:val="001E7653"/>
    <w:rsid w:val="001F06C4"/>
    <w:rsid w:val="001F1E8E"/>
    <w:rsid w:val="001F2AFB"/>
    <w:rsid w:val="001F3E8E"/>
    <w:rsid w:val="001F4181"/>
    <w:rsid w:val="001F5A59"/>
    <w:rsid w:val="001F6174"/>
    <w:rsid w:val="001F6204"/>
    <w:rsid w:val="001F6D29"/>
    <w:rsid w:val="001F70DC"/>
    <w:rsid w:val="0020741A"/>
    <w:rsid w:val="00207C09"/>
    <w:rsid w:val="00207EE7"/>
    <w:rsid w:val="0021115B"/>
    <w:rsid w:val="00213F03"/>
    <w:rsid w:val="002152AD"/>
    <w:rsid w:val="0021683A"/>
    <w:rsid w:val="00217B98"/>
    <w:rsid w:val="00220381"/>
    <w:rsid w:val="002208F8"/>
    <w:rsid w:val="00221629"/>
    <w:rsid w:val="00221C50"/>
    <w:rsid w:val="00223E9C"/>
    <w:rsid w:val="00223F39"/>
    <w:rsid w:val="00224088"/>
    <w:rsid w:val="002260DE"/>
    <w:rsid w:val="0022656C"/>
    <w:rsid w:val="00227B3F"/>
    <w:rsid w:val="00230CB6"/>
    <w:rsid w:val="00230F07"/>
    <w:rsid w:val="0023152F"/>
    <w:rsid w:val="00232679"/>
    <w:rsid w:val="002328AF"/>
    <w:rsid w:val="0023337B"/>
    <w:rsid w:val="0023342D"/>
    <w:rsid w:val="00233E71"/>
    <w:rsid w:val="0023536C"/>
    <w:rsid w:val="00236790"/>
    <w:rsid w:val="00241607"/>
    <w:rsid w:val="00241F6B"/>
    <w:rsid w:val="0024264A"/>
    <w:rsid w:val="00242719"/>
    <w:rsid w:val="0024311B"/>
    <w:rsid w:val="00246535"/>
    <w:rsid w:val="00246B00"/>
    <w:rsid w:val="002509AB"/>
    <w:rsid w:val="00253A51"/>
    <w:rsid w:val="00257AE0"/>
    <w:rsid w:val="00257B89"/>
    <w:rsid w:val="00260544"/>
    <w:rsid w:val="00265A0D"/>
    <w:rsid w:val="00265E23"/>
    <w:rsid w:val="00265F79"/>
    <w:rsid w:val="00266D2F"/>
    <w:rsid w:val="002712F4"/>
    <w:rsid w:val="002713BC"/>
    <w:rsid w:val="00271B8E"/>
    <w:rsid w:val="00272887"/>
    <w:rsid w:val="00273B50"/>
    <w:rsid w:val="00274B3E"/>
    <w:rsid w:val="00274FB1"/>
    <w:rsid w:val="00275D91"/>
    <w:rsid w:val="002762BC"/>
    <w:rsid w:val="002806CB"/>
    <w:rsid w:val="0028167B"/>
    <w:rsid w:val="00284158"/>
    <w:rsid w:val="00287BB6"/>
    <w:rsid w:val="00291CF6"/>
    <w:rsid w:val="00292463"/>
    <w:rsid w:val="002930D5"/>
    <w:rsid w:val="0029609B"/>
    <w:rsid w:val="002975FF"/>
    <w:rsid w:val="002A20CF"/>
    <w:rsid w:val="002A3C3A"/>
    <w:rsid w:val="002A48E3"/>
    <w:rsid w:val="002A4CE1"/>
    <w:rsid w:val="002A5E07"/>
    <w:rsid w:val="002A5F2B"/>
    <w:rsid w:val="002A6F0F"/>
    <w:rsid w:val="002B149C"/>
    <w:rsid w:val="002B172C"/>
    <w:rsid w:val="002B2F3F"/>
    <w:rsid w:val="002B3DF9"/>
    <w:rsid w:val="002B5C7D"/>
    <w:rsid w:val="002B70CA"/>
    <w:rsid w:val="002B7E29"/>
    <w:rsid w:val="002C0014"/>
    <w:rsid w:val="002C211A"/>
    <w:rsid w:val="002C2D2B"/>
    <w:rsid w:val="002C5403"/>
    <w:rsid w:val="002C54A0"/>
    <w:rsid w:val="002C6187"/>
    <w:rsid w:val="002C6745"/>
    <w:rsid w:val="002C75E5"/>
    <w:rsid w:val="002D1C41"/>
    <w:rsid w:val="002D3A36"/>
    <w:rsid w:val="002D57C6"/>
    <w:rsid w:val="002E0FF3"/>
    <w:rsid w:val="002E3A60"/>
    <w:rsid w:val="002E53C7"/>
    <w:rsid w:val="002E70F3"/>
    <w:rsid w:val="002F0519"/>
    <w:rsid w:val="002F1496"/>
    <w:rsid w:val="002F1955"/>
    <w:rsid w:val="002F3644"/>
    <w:rsid w:val="002F3EC1"/>
    <w:rsid w:val="002F4AB9"/>
    <w:rsid w:val="002F6B0B"/>
    <w:rsid w:val="002F6F21"/>
    <w:rsid w:val="002F7D57"/>
    <w:rsid w:val="00301A0E"/>
    <w:rsid w:val="00301B18"/>
    <w:rsid w:val="00303FAF"/>
    <w:rsid w:val="003050A7"/>
    <w:rsid w:val="003053E6"/>
    <w:rsid w:val="0030594A"/>
    <w:rsid w:val="00305C03"/>
    <w:rsid w:val="00306452"/>
    <w:rsid w:val="00307737"/>
    <w:rsid w:val="003079ED"/>
    <w:rsid w:val="00307F48"/>
    <w:rsid w:val="003128AE"/>
    <w:rsid w:val="00313E6B"/>
    <w:rsid w:val="00315124"/>
    <w:rsid w:val="0032273E"/>
    <w:rsid w:val="00323C02"/>
    <w:rsid w:val="00323FE0"/>
    <w:rsid w:val="003304B5"/>
    <w:rsid w:val="0033126C"/>
    <w:rsid w:val="003325A8"/>
    <w:rsid w:val="00333166"/>
    <w:rsid w:val="00333E1B"/>
    <w:rsid w:val="00335D7E"/>
    <w:rsid w:val="003360A5"/>
    <w:rsid w:val="003364E3"/>
    <w:rsid w:val="00336AFA"/>
    <w:rsid w:val="00337539"/>
    <w:rsid w:val="0034109F"/>
    <w:rsid w:val="00341147"/>
    <w:rsid w:val="00342937"/>
    <w:rsid w:val="0034349D"/>
    <w:rsid w:val="003437B6"/>
    <w:rsid w:val="0034428E"/>
    <w:rsid w:val="003449AD"/>
    <w:rsid w:val="00344E40"/>
    <w:rsid w:val="0034629B"/>
    <w:rsid w:val="0035178A"/>
    <w:rsid w:val="00351E28"/>
    <w:rsid w:val="0035475D"/>
    <w:rsid w:val="00357078"/>
    <w:rsid w:val="0035785F"/>
    <w:rsid w:val="00361096"/>
    <w:rsid w:val="003678F5"/>
    <w:rsid w:val="003734FB"/>
    <w:rsid w:val="003739E1"/>
    <w:rsid w:val="003754D0"/>
    <w:rsid w:val="00375CFB"/>
    <w:rsid w:val="00376561"/>
    <w:rsid w:val="00376F0D"/>
    <w:rsid w:val="0038161D"/>
    <w:rsid w:val="00381BFA"/>
    <w:rsid w:val="00382097"/>
    <w:rsid w:val="00382CDE"/>
    <w:rsid w:val="00385A68"/>
    <w:rsid w:val="00385B68"/>
    <w:rsid w:val="003872D9"/>
    <w:rsid w:val="00392C52"/>
    <w:rsid w:val="00393AF2"/>
    <w:rsid w:val="00393BB5"/>
    <w:rsid w:val="00394FC2"/>
    <w:rsid w:val="003952B8"/>
    <w:rsid w:val="00395E19"/>
    <w:rsid w:val="0039614B"/>
    <w:rsid w:val="00396B92"/>
    <w:rsid w:val="003A00B8"/>
    <w:rsid w:val="003A02EE"/>
    <w:rsid w:val="003A08ED"/>
    <w:rsid w:val="003A0D3D"/>
    <w:rsid w:val="003A227B"/>
    <w:rsid w:val="003A2C9A"/>
    <w:rsid w:val="003A4F45"/>
    <w:rsid w:val="003A51D8"/>
    <w:rsid w:val="003A6F8A"/>
    <w:rsid w:val="003A77D2"/>
    <w:rsid w:val="003A7B0C"/>
    <w:rsid w:val="003A7D11"/>
    <w:rsid w:val="003B2588"/>
    <w:rsid w:val="003B3E34"/>
    <w:rsid w:val="003B48BF"/>
    <w:rsid w:val="003B5B0A"/>
    <w:rsid w:val="003B5BD3"/>
    <w:rsid w:val="003C0A71"/>
    <w:rsid w:val="003C1AF2"/>
    <w:rsid w:val="003C1BAC"/>
    <w:rsid w:val="003C213C"/>
    <w:rsid w:val="003C2A3D"/>
    <w:rsid w:val="003C4AD5"/>
    <w:rsid w:val="003C6975"/>
    <w:rsid w:val="003D1508"/>
    <w:rsid w:val="003D19F0"/>
    <w:rsid w:val="003D2960"/>
    <w:rsid w:val="003D2CD9"/>
    <w:rsid w:val="003D3770"/>
    <w:rsid w:val="003D505B"/>
    <w:rsid w:val="003D5C93"/>
    <w:rsid w:val="003D75BD"/>
    <w:rsid w:val="003D7E17"/>
    <w:rsid w:val="003E161E"/>
    <w:rsid w:val="003E180C"/>
    <w:rsid w:val="003E1E05"/>
    <w:rsid w:val="003E3130"/>
    <w:rsid w:val="003E4226"/>
    <w:rsid w:val="003E56C5"/>
    <w:rsid w:val="003E5C3B"/>
    <w:rsid w:val="003F034A"/>
    <w:rsid w:val="003F0650"/>
    <w:rsid w:val="003F12ED"/>
    <w:rsid w:val="003F3A6C"/>
    <w:rsid w:val="003F5F09"/>
    <w:rsid w:val="003F63E6"/>
    <w:rsid w:val="003F6944"/>
    <w:rsid w:val="003F6F1F"/>
    <w:rsid w:val="003F7B1A"/>
    <w:rsid w:val="003F7EED"/>
    <w:rsid w:val="00400ED2"/>
    <w:rsid w:val="004017BF"/>
    <w:rsid w:val="0040217C"/>
    <w:rsid w:val="00402497"/>
    <w:rsid w:val="00402DE9"/>
    <w:rsid w:val="00402E3F"/>
    <w:rsid w:val="004054C0"/>
    <w:rsid w:val="004104CE"/>
    <w:rsid w:val="00410632"/>
    <w:rsid w:val="00413750"/>
    <w:rsid w:val="00415055"/>
    <w:rsid w:val="00420BB3"/>
    <w:rsid w:val="0042138F"/>
    <w:rsid w:val="00421C2E"/>
    <w:rsid w:val="00423175"/>
    <w:rsid w:val="00423EEF"/>
    <w:rsid w:val="00424B7E"/>
    <w:rsid w:val="00424D79"/>
    <w:rsid w:val="00427F8D"/>
    <w:rsid w:val="004322FE"/>
    <w:rsid w:val="00432881"/>
    <w:rsid w:val="004339F5"/>
    <w:rsid w:val="00434C09"/>
    <w:rsid w:val="00434F9F"/>
    <w:rsid w:val="004354D1"/>
    <w:rsid w:val="00435C50"/>
    <w:rsid w:val="004362F9"/>
    <w:rsid w:val="00437DD4"/>
    <w:rsid w:val="00440009"/>
    <w:rsid w:val="004403A2"/>
    <w:rsid w:val="004426E9"/>
    <w:rsid w:val="004429EE"/>
    <w:rsid w:val="00443D03"/>
    <w:rsid w:val="00444B37"/>
    <w:rsid w:val="004452AA"/>
    <w:rsid w:val="0044549C"/>
    <w:rsid w:val="00446946"/>
    <w:rsid w:val="00450818"/>
    <w:rsid w:val="004508EE"/>
    <w:rsid w:val="00451AFA"/>
    <w:rsid w:val="00451C64"/>
    <w:rsid w:val="00451C6A"/>
    <w:rsid w:val="00453A0A"/>
    <w:rsid w:val="00453D33"/>
    <w:rsid w:val="00454A4E"/>
    <w:rsid w:val="00454E9E"/>
    <w:rsid w:val="00455E16"/>
    <w:rsid w:val="00456E72"/>
    <w:rsid w:val="00457974"/>
    <w:rsid w:val="00460351"/>
    <w:rsid w:val="00461494"/>
    <w:rsid w:val="00461E60"/>
    <w:rsid w:val="00462A7C"/>
    <w:rsid w:val="00463063"/>
    <w:rsid w:val="0046320B"/>
    <w:rsid w:val="00464BD7"/>
    <w:rsid w:val="00465624"/>
    <w:rsid w:val="00467F84"/>
    <w:rsid w:val="00471DCD"/>
    <w:rsid w:val="0047328B"/>
    <w:rsid w:val="00474913"/>
    <w:rsid w:val="00474A42"/>
    <w:rsid w:val="00476826"/>
    <w:rsid w:val="00477AD1"/>
    <w:rsid w:val="004803CA"/>
    <w:rsid w:val="00481D5C"/>
    <w:rsid w:val="00482E31"/>
    <w:rsid w:val="00483055"/>
    <w:rsid w:val="00483484"/>
    <w:rsid w:val="00483B6D"/>
    <w:rsid w:val="00484161"/>
    <w:rsid w:val="00486D9F"/>
    <w:rsid w:val="00487C1D"/>
    <w:rsid w:val="0049004A"/>
    <w:rsid w:val="0049126F"/>
    <w:rsid w:val="00491FC8"/>
    <w:rsid w:val="00494949"/>
    <w:rsid w:val="00494AE7"/>
    <w:rsid w:val="004970E0"/>
    <w:rsid w:val="004A0BB4"/>
    <w:rsid w:val="004A1CA6"/>
    <w:rsid w:val="004A2CE7"/>
    <w:rsid w:val="004A2D17"/>
    <w:rsid w:val="004A3099"/>
    <w:rsid w:val="004A5BC0"/>
    <w:rsid w:val="004A72D8"/>
    <w:rsid w:val="004A7D60"/>
    <w:rsid w:val="004A7E64"/>
    <w:rsid w:val="004B0EFF"/>
    <w:rsid w:val="004B16B0"/>
    <w:rsid w:val="004B23E9"/>
    <w:rsid w:val="004B4631"/>
    <w:rsid w:val="004B6178"/>
    <w:rsid w:val="004C1EC3"/>
    <w:rsid w:val="004C2906"/>
    <w:rsid w:val="004C2A99"/>
    <w:rsid w:val="004C4506"/>
    <w:rsid w:val="004C4916"/>
    <w:rsid w:val="004C5DE7"/>
    <w:rsid w:val="004C63D1"/>
    <w:rsid w:val="004D0C71"/>
    <w:rsid w:val="004D2FDB"/>
    <w:rsid w:val="004D55F9"/>
    <w:rsid w:val="004D62E5"/>
    <w:rsid w:val="004D64B3"/>
    <w:rsid w:val="004E3323"/>
    <w:rsid w:val="004E3C19"/>
    <w:rsid w:val="004E4134"/>
    <w:rsid w:val="004E41F1"/>
    <w:rsid w:val="004E4EA9"/>
    <w:rsid w:val="004E522F"/>
    <w:rsid w:val="004E5573"/>
    <w:rsid w:val="004E6169"/>
    <w:rsid w:val="004E7D6B"/>
    <w:rsid w:val="004F50A8"/>
    <w:rsid w:val="004F7445"/>
    <w:rsid w:val="004F78DE"/>
    <w:rsid w:val="005003F7"/>
    <w:rsid w:val="005006B0"/>
    <w:rsid w:val="00501197"/>
    <w:rsid w:val="005013E5"/>
    <w:rsid w:val="00502486"/>
    <w:rsid w:val="005033FC"/>
    <w:rsid w:val="00503BA4"/>
    <w:rsid w:val="005045F1"/>
    <w:rsid w:val="00505B5B"/>
    <w:rsid w:val="00512BDE"/>
    <w:rsid w:val="0051798E"/>
    <w:rsid w:val="00517BCE"/>
    <w:rsid w:val="005212B6"/>
    <w:rsid w:val="00522E2D"/>
    <w:rsid w:val="00522E99"/>
    <w:rsid w:val="0052323D"/>
    <w:rsid w:val="00524516"/>
    <w:rsid w:val="005305EE"/>
    <w:rsid w:val="00531026"/>
    <w:rsid w:val="00533342"/>
    <w:rsid w:val="00536135"/>
    <w:rsid w:val="005362A6"/>
    <w:rsid w:val="00536B87"/>
    <w:rsid w:val="005373ED"/>
    <w:rsid w:val="00540634"/>
    <w:rsid w:val="005410D9"/>
    <w:rsid w:val="00541700"/>
    <w:rsid w:val="00544706"/>
    <w:rsid w:val="00547143"/>
    <w:rsid w:val="00547558"/>
    <w:rsid w:val="00547D3A"/>
    <w:rsid w:val="00550307"/>
    <w:rsid w:val="005543D7"/>
    <w:rsid w:val="00555176"/>
    <w:rsid w:val="00561B85"/>
    <w:rsid w:val="0056273C"/>
    <w:rsid w:val="00563458"/>
    <w:rsid w:val="005643C1"/>
    <w:rsid w:val="00565844"/>
    <w:rsid w:val="0056657B"/>
    <w:rsid w:val="005715C3"/>
    <w:rsid w:val="00571EB8"/>
    <w:rsid w:val="0057666E"/>
    <w:rsid w:val="0057773B"/>
    <w:rsid w:val="00577A71"/>
    <w:rsid w:val="00580F07"/>
    <w:rsid w:val="005814FA"/>
    <w:rsid w:val="00581F7A"/>
    <w:rsid w:val="00581F7D"/>
    <w:rsid w:val="00583860"/>
    <w:rsid w:val="00583F56"/>
    <w:rsid w:val="005844F9"/>
    <w:rsid w:val="00585F53"/>
    <w:rsid w:val="00590824"/>
    <w:rsid w:val="00590FB2"/>
    <w:rsid w:val="005916EF"/>
    <w:rsid w:val="005917A5"/>
    <w:rsid w:val="0059317D"/>
    <w:rsid w:val="0059379D"/>
    <w:rsid w:val="00593999"/>
    <w:rsid w:val="00593C06"/>
    <w:rsid w:val="00596107"/>
    <w:rsid w:val="0059732E"/>
    <w:rsid w:val="005A159C"/>
    <w:rsid w:val="005A1650"/>
    <w:rsid w:val="005A1B4C"/>
    <w:rsid w:val="005A1CA0"/>
    <w:rsid w:val="005A25F5"/>
    <w:rsid w:val="005A26CA"/>
    <w:rsid w:val="005A3064"/>
    <w:rsid w:val="005A35FD"/>
    <w:rsid w:val="005A546D"/>
    <w:rsid w:val="005A661E"/>
    <w:rsid w:val="005A6CA4"/>
    <w:rsid w:val="005B1773"/>
    <w:rsid w:val="005B3E16"/>
    <w:rsid w:val="005B5DA2"/>
    <w:rsid w:val="005B68DF"/>
    <w:rsid w:val="005B6FCB"/>
    <w:rsid w:val="005B728D"/>
    <w:rsid w:val="005B7360"/>
    <w:rsid w:val="005B75DD"/>
    <w:rsid w:val="005C3C73"/>
    <w:rsid w:val="005C5E51"/>
    <w:rsid w:val="005C72DF"/>
    <w:rsid w:val="005D0F3A"/>
    <w:rsid w:val="005D1D0E"/>
    <w:rsid w:val="005D5AAB"/>
    <w:rsid w:val="005D6FB5"/>
    <w:rsid w:val="005D722C"/>
    <w:rsid w:val="005E0268"/>
    <w:rsid w:val="005E0C97"/>
    <w:rsid w:val="005E141F"/>
    <w:rsid w:val="005E1524"/>
    <w:rsid w:val="005E181F"/>
    <w:rsid w:val="005E20F6"/>
    <w:rsid w:val="005E46D8"/>
    <w:rsid w:val="005E4B5D"/>
    <w:rsid w:val="005E6112"/>
    <w:rsid w:val="005E6320"/>
    <w:rsid w:val="005E6E45"/>
    <w:rsid w:val="005E6E54"/>
    <w:rsid w:val="005F2454"/>
    <w:rsid w:val="005F293E"/>
    <w:rsid w:val="005F53A3"/>
    <w:rsid w:val="005F583B"/>
    <w:rsid w:val="005F6EF4"/>
    <w:rsid w:val="0060181F"/>
    <w:rsid w:val="00601D05"/>
    <w:rsid w:val="006053FC"/>
    <w:rsid w:val="00605AF3"/>
    <w:rsid w:val="00607A08"/>
    <w:rsid w:val="00610481"/>
    <w:rsid w:val="006112CC"/>
    <w:rsid w:val="006113DE"/>
    <w:rsid w:val="00612485"/>
    <w:rsid w:val="0061371F"/>
    <w:rsid w:val="00613E96"/>
    <w:rsid w:val="0061439D"/>
    <w:rsid w:val="00614C2F"/>
    <w:rsid w:val="006156C6"/>
    <w:rsid w:val="00616D6B"/>
    <w:rsid w:val="0062122C"/>
    <w:rsid w:val="00621986"/>
    <w:rsid w:val="0062238B"/>
    <w:rsid w:val="00622743"/>
    <w:rsid w:val="006276C3"/>
    <w:rsid w:val="006307FE"/>
    <w:rsid w:val="006310B3"/>
    <w:rsid w:val="00633629"/>
    <w:rsid w:val="0063589E"/>
    <w:rsid w:val="00636115"/>
    <w:rsid w:val="006364FF"/>
    <w:rsid w:val="006367E0"/>
    <w:rsid w:val="00637348"/>
    <w:rsid w:val="006379E9"/>
    <w:rsid w:val="00637C32"/>
    <w:rsid w:val="00642526"/>
    <w:rsid w:val="00643DA7"/>
    <w:rsid w:val="00645156"/>
    <w:rsid w:val="006453AB"/>
    <w:rsid w:val="00645C41"/>
    <w:rsid w:val="00646B32"/>
    <w:rsid w:val="0064701A"/>
    <w:rsid w:val="006475CE"/>
    <w:rsid w:val="006511E3"/>
    <w:rsid w:val="006521EF"/>
    <w:rsid w:val="0065235A"/>
    <w:rsid w:val="006528B8"/>
    <w:rsid w:val="00652E4C"/>
    <w:rsid w:val="00654622"/>
    <w:rsid w:val="00655129"/>
    <w:rsid w:val="00656F95"/>
    <w:rsid w:val="00657ED2"/>
    <w:rsid w:val="00661AA4"/>
    <w:rsid w:val="00662462"/>
    <w:rsid w:val="00662E38"/>
    <w:rsid w:val="00663A8E"/>
    <w:rsid w:val="00663F83"/>
    <w:rsid w:val="00664099"/>
    <w:rsid w:val="00665132"/>
    <w:rsid w:val="0066538E"/>
    <w:rsid w:val="00666515"/>
    <w:rsid w:val="0067076B"/>
    <w:rsid w:val="006711B9"/>
    <w:rsid w:val="006728D5"/>
    <w:rsid w:val="00673C87"/>
    <w:rsid w:val="00675149"/>
    <w:rsid w:val="0068103B"/>
    <w:rsid w:val="0068182D"/>
    <w:rsid w:val="00683062"/>
    <w:rsid w:val="0068331F"/>
    <w:rsid w:val="00684211"/>
    <w:rsid w:val="00684B5E"/>
    <w:rsid w:val="00684E7A"/>
    <w:rsid w:val="0068598D"/>
    <w:rsid w:val="006865F5"/>
    <w:rsid w:val="006869FB"/>
    <w:rsid w:val="00686E8E"/>
    <w:rsid w:val="00690449"/>
    <w:rsid w:val="00690CC4"/>
    <w:rsid w:val="00692FA3"/>
    <w:rsid w:val="00694B6E"/>
    <w:rsid w:val="0069533D"/>
    <w:rsid w:val="006956DA"/>
    <w:rsid w:val="00695C80"/>
    <w:rsid w:val="0069730A"/>
    <w:rsid w:val="006A07B7"/>
    <w:rsid w:val="006A1013"/>
    <w:rsid w:val="006A3168"/>
    <w:rsid w:val="006A407B"/>
    <w:rsid w:val="006A4E2F"/>
    <w:rsid w:val="006A5558"/>
    <w:rsid w:val="006A6F55"/>
    <w:rsid w:val="006A711F"/>
    <w:rsid w:val="006A7831"/>
    <w:rsid w:val="006B2156"/>
    <w:rsid w:val="006B61BE"/>
    <w:rsid w:val="006B6A02"/>
    <w:rsid w:val="006C055D"/>
    <w:rsid w:val="006C211E"/>
    <w:rsid w:val="006C2241"/>
    <w:rsid w:val="006C5996"/>
    <w:rsid w:val="006C5D3A"/>
    <w:rsid w:val="006C74EF"/>
    <w:rsid w:val="006D015D"/>
    <w:rsid w:val="006D04E6"/>
    <w:rsid w:val="006D090E"/>
    <w:rsid w:val="006D26CB"/>
    <w:rsid w:val="006D310B"/>
    <w:rsid w:val="006D566B"/>
    <w:rsid w:val="006D66FF"/>
    <w:rsid w:val="006E0270"/>
    <w:rsid w:val="006E031A"/>
    <w:rsid w:val="006E10F5"/>
    <w:rsid w:val="006E2778"/>
    <w:rsid w:val="006E475B"/>
    <w:rsid w:val="006E5DFC"/>
    <w:rsid w:val="006E5EF8"/>
    <w:rsid w:val="006F0094"/>
    <w:rsid w:val="006F0E87"/>
    <w:rsid w:val="006F1D16"/>
    <w:rsid w:val="006F2F4E"/>
    <w:rsid w:val="006F3C47"/>
    <w:rsid w:val="006F649C"/>
    <w:rsid w:val="00702602"/>
    <w:rsid w:val="00702A9B"/>
    <w:rsid w:val="00702ACB"/>
    <w:rsid w:val="00703143"/>
    <w:rsid w:val="00703999"/>
    <w:rsid w:val="00703C0C"/>
    <w:rsid w:val="00704B0B"/>
    <w:rsid w:val="00705D53"/>
    <w:rsid w:val="00711AF6"/>
    <w:rsid w:val="0071366C"/>
    <w:rsid w:val="00713A08"/>
    <w:rsid w:val="00713D4E"/>
    <w:rsid w:val="00713F16"/>
    <w:rsid w:val="007173E8"/>
    <w:rsid w:val="00720E8E"/>
    <w:rsid w:val="00720F37"/>
    <w:rsid w:val="007215C2"/>
    <w:rsid w:val="00722AAC"/>
    <w:rsid w:val="00726833"/>
    <w:rsid w:val="00730AE2"/>
    <w:rsid w:val="00730E3C"/>
    <w:rsid w:val="007312D1"/>
    <w:rsid w:val="00731A8E"/>
    <w:rsid w:val="00732836"/>
    <w:rsid w:val="00732F8B"/>
    <w:rsid w:val="00734591"/>
    <w:rsid w:val="007345B4"/>
    <w:rsid w:val="0073752C"/>
    <w:rsid w:val="0074194A"/>
    <w:rsid w:val="00744FB3"/>
    <w:rsid w:val="00745037"/>
    <w:rsid w:val="00746480"/>
    <w:rsid w:val="007502DE"/>
    <w:rsid w:val="00751A49"/>
    <w:rsid w:val="007523A3"/>
    <w:rsid w:val="0075555D"/>
    <w:rsid w:val="00755777"/>
    <w:rsid w:val="00755EEC"/>
    <w:rsid w:val="0075679C"/>
    <w:rsid w:val="00756A9D"/>
    <w:rsid w:val="0075747F"/>
    <w:rsid w:val="0075768E"/>
    <w:rsid w:val="0076097F"/>
    <w:rsid w:val="007613BF"/>
    <w:rsid w:val="0076227A"/>
    <w:rsid w:val="007624D2"/>
    <w:rsid w:val="007647E7"/>
    <w:rsid w:val="00764C8E"/>
    <w:rsid w:val="007708FA"/>
    <w:rsid w:val="00770D12"/>
    <w:rsid w:val="00773068"/>
    <w:rsid w:val="0077335F"/>
    <w:rsid w:val="00773A82"/>
    <w:rsid w:val="007745D2"/>
    <w:rsid w:val="007759EB"/>
    <w:rsid w:val="00775C19"/>
    <w:rsid w:val="0078224F"/>
    <w:rsid w:val="00783F49"/>
    <w:rsid w:val="0078581D"/>
    <w:rsid w:val="0078626A"/>
    <w:rsid w:val="0078656A"/>
    <w:rsid w:val="00786FE4"/>
    <w:rsid w:val="007913D8"/>
    <w:rsid w:val="007918A7"/>
    <w:rsid w:val="00791918"/>
    <w:rsid w:val="00792AFF"/>
    <w:rsid w:val="0079534D"/>
    <w:rsid w:val="0079659E"/>
    <w:rsid w:val="0079676F"/>
    <w:rsid w:val="0079760F"/>
    <w:rsid w:val="007A2DA5"/>
    <w:rsid w:val="007A31F4"/>
    <w:rsid w:val="007A39B5"/>
    <w:rsid w:val="007A3DD9"/>
    <w:rsid w:val="007A46C1"/>
    <w:rsid w:val="007A5E79"/>
    <w:rsid w:val="007A7D8E"/>
    <w:rsid w:val="007B3DDA"/>
    <w:rsid w:val="007B59F7"/>
    <w:rsid w:val="007B65A6"/>
    <w:rsid w:val="007B6A25"/>
    <w:rsid w:val="007B707C"/>
    <w:rsid w:val="007C2025"/>
    <w:rsid w:val="007C2AA5"/>
    <w:rsid w:val="007C2C3C"/>
    <w:rsid w:val="007C337F"/>
    <w:rsid w:val="007C3957"/>
    <w:rsid w:val="007C39AB"/>
    <w:rsid w:val="007C46AC"/>
    <w:rsid w:val="007C4873"/>
    <w:rsid w:val="007C4CC4"/>
    <w:rsid w:val="007C5D8D"/>
    <w:rsid w:val="007C60D2"/>
    <w:rsid w:val="007C6D0F"/>
    <w:rsid w:val="007D3F74"/>
    <w:rsid w:val="007D4722"/>
    <w:rsid w:val="007D4B3C"/>
    <w:rsid w:val="007D6603"/>
    <w:rsid w:val="007E0016"/>
    <w:rsid w:val="007E0160"/>
    <w:rsid w:val="007E38DD"/>
    <w:rsid w:val="007E3A30"/>
    <w:rsid w:val="007E3EC0"/>
    <w:rsid w:val="007E6628"/>
    <w:rsid w:val="007F0017"/>
    <w:rsid w:val="007F14EB"/>
    <w:rsid w:val="007F1B59"/>
    <w:rsid w:val="007F4AAB"/>
    <w:rsid w:val="007F4CC7"/>
    <w:rsid w:val="007F51D7"/>
    <w:rsid w:val="007F5542"/>
    <w:rsid w:val="008007F7"/>
    <w:rsid w:val="00801D6D"/>
    <w:rsid w:val="00802428"/>
    <w:rsid w:val="00802CF8"/>
    <w:rsid w:val="008047D3"/>
    <w:rsid w:val="008051C4"/>
    <w:rsid w:val="00805C3B"/>
    <w:rsid w:val="00805C93"/>
    <w:rsid w:val="00807514"/>
    <w:rsid w:val="00807906"/>
    <w:rsid w:val="00813092"/>
    <w:rsid w:val="00813BB3"/>
    <w:rsid w:val="00814CA5"/>
    <w:rsid w:val="00815FB0"/>
    <w:rsid w:val="00817767"/>
    <w:rsid w:val="00820576"/>
    <w:rsid w:val="00821A82"/>
    <w:rsid w:val="00821D30"/>
    <w:rsid w:val="0082394D"/>
    <w:rsid w:val="00824CA8"/>
    <w:rsid w:val="00825215"/>
    <w:rsid w:val="00825385"/>
    <w:rsid w:val="00825772"/>
    <w:rsid w:val="00826E26"/>
    <w:rsid w:val="00826FDA"/>
    <w:rsid w:val="00827851"/>
    <w:rsid w:val="00827D4B"/>
    <w:rsid w:val="00831FF5"/>
    <w:rsid w:val="00832329"/>
    <w:rsid w:val="008327F7"/>
    <w:rsid w:val="00832B5B"/>
    <w:rsid w:val="008350DD"/>
    <w:rsid w:val="00835EFF"/>
    <w:rsid w:val="0083738A"/>
    <w:rsid w:val="00837949"/>
    <w:rsid w:val="00840D54"/>
    <w:rsid w:val="0084132F"/>
    <w:rsid w:val="008415CB"/>
    <w:rsid w:val="008449B9"/>
    <w:rsid w:val="00844BE9"/>
    <w:rsid w:val="0084632F"/>
    <w:rsid w:val="00846853"/>
    <w:rsid w:val="00846B25"/>
    <w:rsid w:val="00847D9E"/>
    <w:rsid w:val="00852D02"/>
    <w:rsid w:val="00853367"/>
    <w:rsid w:val="008544C5"/>
    <w:rsid w:val="00854C70"/>
    <w:rsid w:val="008553CB"/>
    <w:rsid w:val="00860A33"/>
    <w:rsid w:val="00861440"/>
    <w:rsid w:val="00871E7E"/>
    <w:rsid w:val="008723FC"/>
    <w:rsid w:val="0087292C"/>
    <w:rsid w:val="008742AA"/>
    <w:rsid w:val="008759F6"/>
    <w:rsid w:val="00876373"/>
    <w:rsid w:val="008806E6"/>
    <w:rsid w:val="00882B49"/>
    <w:rsid w:val="00884AB2"/>
    <w:rsid w:val="00884E81"/>
    <w:rsid w:val="00885387"/>
    <w:rsid w:val="00885E2C"/>
    <w:rsid w:val="00890939"/>
    <w:rsid w:val="00890A15"/>
    <w:rsid w:val="00890B32"/>
    <w:rsid w:val="0089129B"/>
    <w:rsid w:val="00892E4F"/>
    <w:rsid w:val="00894512"/>
    <w:rsid w:val="00896076"/>
    <w:rsid w:val="00896524"/>
    <w:rsid w:val="008A00C2"/>
    <w:rsid w:val="008A101C"/>
    <w:rsid w:val="008A1C0F"/>
    <w:rsid w:val="008A295E"/>
    <w:rsid w:val="008A429F"/>
    <w:rsid w:val="008A4AE1"/>
    <w:rsid w:val="008A5AA2"/>
    <w:rsid w:val="008A5DA9"/>
    <w:rsid w:val="008A7009"/>
    <w:rsid w:val="008A7135"/>
    <w:rsid w:val="008B0745"/>
    <w:rsid w:val="008B0755"/>
    <w:rsid w:val="008B30E9"/>
    <w:rsid w:val="008B466E"/>
    <w:rsid w:val="008B5149"/>
    <w:rsid w:val="008B6EF3"/>
    <w:rsid w:val="008B7A2C"/>
    <w:rsid w:val="008C09FD"/>
    <w:rsid w:val="008C2267"/>
    <w:rsid w:val="008C3171"/>
    <w:rsid w:val="008C327F"/>
    <w:rsid w:val="008C329A"/>
    <w:rsid w:val="008C55C4"/>
    <w:rsid w:val="008C5779"/>
    <w:rsid w:val="008C6642"/>
    <w:rsid w:val="008C6BB3"/>
    <w:rsid w:val="008C739C"/>
    <w:rsid w:val="008C7C26"/>
    <w:rsid w:val="008D027B"/>
    <w:rsid w:val="008D0B68"/>
    <w:rsid w:val="008D1359"/>
    <w:rsid w:val="008D196B"/>
    <w:rsid w:val="008D2BCB"/>
    <w:rsid w:val="008D3AF3"/>
    <w:rsid w:val="008D58C8"/>
    <w:rsid w:val="008D7F6B"/>
    <w:rsid w:val="008E2885"/>
    <w:rsid w:val="008E2EE3"/>
    <w:rsid w:val="008E413D"/>
    <w:rsid w:val="008F2773"/>
    <w:rsid w:val="008F2F3C"/>
    <w:rsid w:val="008F5965"/>
    <w:rsid w:val="008F698F"/>
    <w:rsid w:val="00900E8A"/>
    <w:rsid w:val="00902388"/>
    <w:rsid w:val="00903244"/>
    <w:rsid w:val="00903976"/>
    <w:rsid w:val="009066B6"/>
    <w:rsid w:val="00907802"/>
    <w:rsid w:val="0090780C"/>
    <w:rsid w:val="00911968"/>
    <w:rsid w:val="00915A26"/>
    <w:rsid w:val="0092042D"/>
    <w:rsid w:val="00921025"/>
    <w:rsid w:val="009220F1"/>
    <w:rsid w:val="009227D1"/>
    <w:rsid w:val="00922D57"/>
    <w:rsid w:val="00923E21"/>
    <w:rsid w:val="00925628"/>
    <w:rsid w:val="00926292"/>
    <w:rsid w:val="009324EC"/>
    <w:rsid w:val="00932894"/>
    <w:rsid w:val="009338FD"/>
    <w:rsid w:val="009351EE"/>
    <w:rsid w:val="00935B6C"/>
    <w:rsid w:val="00937A9C"/>
    <w:rsid w:val="00937EC6"/>
    <w:rsid w:val="009403CA"/>
    <w:rsid w:val="009411F3"/>
    <w:rsid w:val="00941626"/>
    <w:rsid w:val="00941B21"/>
    <w:rsid w:val="00941BB6"/>
    <w:rsid w:val="009429ED"/>
    <w:rsid w:val="00944334"/>
    <w:rsid w:val="00945645"/>
    <w:rsid w:val="00945CC1"/>
    <w:rsid w:val="009467E1"/>
    <w:rsid w:val="00946998"/>
    <w:rsid w:val="00950B30"/>
    <w:rsid w:val="00950C89"/>
    <w:rsid w:val="00951F03"/>
    <w:rsid w:val="00952D9F"/>
    <w:rsid w:val="009579A2"/>
    <w:rsid w:val="009609D7"/>
    <w:rsid w:val="00961387"/>
    <w:rsid w:val="00961FBD"/>
    <w:rsid w:val="00962DA6"/>
    <w:rsid w:val="0096364C"/>
    <w:rsid w:val="0096522F"/>
    <w:rsid w:val="0096640A"/>
    <w:rsid w:val="00967AB6"/>
    <w:rsid w:val="00970197"/>
    <w:rsid w:val="009707CF"/>
    <w:rsid w:val="009723C9"/>
    <w:rsid w:val="00972A8B"/>
    <w:rsid w:val="0097422A"/>
    <w:rsid w:val="00975437"/>
    <w:rsid w:val="00976C8B"/>
    <w:rsid w:val="00982D4D"/>
    <w:rsid w:val="009834A7"/>
    <w:rsid w:val="00983F92"/>
    <w:rsid w:val="0098495B"/>
    <w:rsid w:val="00986658"/>
    <w:rsid w:val="00991697"/>
    <w:rsid w:val="009919E8"/>
    <w:rsid w:val="00992D5B"/>
    <w:rsid w:val="00993521"/>
    <w:rsid w:val="00994682"/>
    <w:rsid w:val="00995A16"/>
    <w:rsid w:val="0099791D"/>
    <w:rsid w:val="009A101C"/>
    <w:rsid w:val="009A16EC"/>
    <w:rsid w:val="009A1917"/>
    <w:rsid w:val="009A20A1"/>
    <w:rsid w:val="009A4B8E"/>
    <w:rsid w:val="009A50EC"/>
    <w:rsid w:val="009A5D44"/>
    <w:rsid w:val="009A6D40"/>
    <w:rsid w:val="009A707F"/>
    <w:rsid w:val="009A71A2"/>
    <w:rsid w:val="009B0251"/>
    <w:rsid w:val="009B068D"/>
    <w:rsid w:val="009B0BF8"/>
    <w:rsid w:val="009B0EBB"/>
    <w:rsid w:val="009B100B"/>
    <w:rsid w:val="009B1169"/>
    <w:rsid w:val="009B157C"/>
    <w:rsid w:val="009B2F7B"/>
    <w:rsid w:val="009B3BAD"/>
    <w:rsid w:val="009B3F82"/>
    <w:rsid w:val="009B5CF7"/>
    <w:rsid w:val="009B7AD7"/>
    <w:rsid w:val="009C2E3C"/>
    <w:rsid w:val="009C340D"/>
    <w:rsid w:val="009C6716"/>
    <w:rsid w:val="009C6D03"/>
    <w:rsid w:val="009D080D"/>
    <w:rsid w:val="009D0D45"/>
    <w:rsid w:val="009D1A82"/>
    <w:rsid w:val="009D1F2F"/>
    <w:rsid w:val="009D40D8"/>
    <w:rsid w:val="009D41BB"/>
    <w:rsid w:val="009D4384"/>
    <w:rsid w:val="009D4709"/>
    <w:rsid w:val="009D4B1B"/>
    <w:rsid w:val="009D518B"/>
    <w:rsid w:val="009D5C70"/>
    <w:rsid w:val="009D5F64"/>
    <w:rsid w:val="009D6552"/>
    <w:rsid w:val="009D7380"/>
    <w:rsid w:val="009E1055"/>
    <w:rsid w:val="009E1FE2"/>
    <w:rsid w:val="009E3B41"/>
    <w:rsid w:val="009E4342"/>
    <w:rsid w:val="009E58A9"/>
    <w:rsid w:val="009E5B27"/>
    <w:rsid w:val="009E6F68"/>
    <w:rsid w:val="009E7787"/>
    <w:rsid w:val="009E7947"/>
    <w:rsid w:val="009F096C"/>
    <w:rsid w:val="009F159D"/>
    <w:rsid w:val="009F2699"/>
    <w:rsid w:val="009F3A08"/>
    <w:rsid w:val="009F3ABC"/>
    <w:rsid w:val="009F4373"/>
    <w:rsid w:val="009F737F"/>
    <w:rsid w:val="00A004A2"/>
    <w:rsid w:val="00A05462"/>
    <w:rsid w:val="00A0657C"/>
    <w:rsid w:val="00A065B5"/>
    <w:rsid w:val="00A14DD5"/>
    <w:rsid w:val="00A16C4A"/>
    <w:rsid w:val="00A16D59"/>
    <w:rsid w:val="00A1749E"/>
    <w:rsid w:val="00A175A5"/>
    <w:rsid w:val="00A175F1"/>
    <w:rsid w:val="00A17CC7"/>
    <w:rsid w:val="00A221A9"/>
    <w:rsid w:val="00A231A4"/>
    <w:rsid w:val="00A24216"/>
    <w:rsid w:val="00A245D4"/>
    <w:rsid w:val="00A256FA"/>
    <w:rsid w:val="00A32224"/>
    <w:rsid w:val="00A33EBD"/>
    <w:rsid w:val="00A354B8"/>
    <w:rsid w:val="00A40845"/>
    <w:rsid w:val="00A42042"/>
    <w:rsid w:val="00A444E3"/>
    <w:rsid w:val="00A46A72"/>
    <w:rsid w:val="00A470BE"/>
    <w:rsid w:val="00A507AC"/>
    <w:rsid w:val="00A50DD2"/>
    <w:rsid w:val="00A52331"/>
    <w:rsid w:val="00A524E3"/>
    <w:rsid w:val="00A534BB"/>
    <w:rsid w:val="00A54060"/>
    <w:rsid w:val="00A54524"/>
    <w:rsid w:val="00A555D3"/>
    <w:rsid w:val="00A56D5E"/>
    <w:rsid w:val="00A5710F"/>
    <w:rsid w:val="00A578B9"/>
    <w:rsid w:val="00A6261B"/>
    <w:rsid w:val="00A6601A"/>
    <w:rsid w:val="00A66101"/>
    <w:rsid w:val="00A66939"/>
    <w:rsid w:val="00A66DBA"/>
    <w:rsid w:val="00A67CCE"/>
    <w:rsid w:val="00A67F8F"/>
    <w:rsid w:val="00A700C9"/>
    <w:rsid w:val="00A707EA"/>
    <w:rsid w:val="00A70F6E"/>
    <w:rsid w:val="00A71402"/>
    <w:rsid w:val="00A733E6"/>
    <w:rsid w:val="00A73815"/>
    <w:rsid w:val="00A744A2"/>
    <w:rsid w:val="00A7498A"/>
    <w:rsid w:val="00A74D2A"/>
    <w:rsid w:val="00A74E8F"/>
    <w:rsid w:val="00A819EF"/>
    <w:rsid w:val="00A81C4D"/>
    <w:rsid w:val="00A8307E"/>
    <w:rsid w:val="00A85D8D"/>
    <w:rsid w:val="00A87FB5"/>
    <w:rsid w:val="00A905F0"/>
    <w:rsid w:val="00A912D9"/>
    <w:rsid w:val="00A92A65"/>
    <w:rsid w:val="00A92AA1"/>
    <w:rsid w:val="00A9449B"/>
    <w:rsid w:val="00A953BB"/>
    <w:rsid w:val="00A96201"/>
    <w:rsid w:val="00AA2D01"/>
    <w:rsid w:val="00AA5494"/>
    <w:rsid w:val="00AA5AE0"/>
    <w:rsid w:val="00AB01B0"/>
    <w:rsid w:val="00AB47F2"/>
    <w:rsid w:val="00AB48DD"/>
    <w:rsid w:val="00AB7D3D"/>
    <w:rsid w:val="00AC0425"/>
    <w:rsid w:val="00AC1527"/>
    <w:rsid w:val="00AC4356"/>
    <w:rsid w:val="00AC567B"/>
    <w:rsid w:val="00AC77CE"/>
    <w:rsid w:val="00AD00E1"/>
    <w:rsid w:val="00AD0428"/>
    <w:rsid w:val="00AD147F"/>
    <w:rsid w:val="00AD5215"/>
    <w:rsid w:val="00AD5E77"/>
    <w:rsid w:val="00AD6CC2"/>
    <w:rsid w:val="00AD6FE9"/>
    <w:rsid w:val="00AD76E4"/>
    <w:rsid w:val="00AE0017"/>
    <w:rsid w:val="00AE0B2B"/>
    <w:rsid w:val="00AE2155"/>
    <w:rsid w:val="00AE46AB"/>
    <w:rsid w:val="00AE5CEE"/>
    <w:rsid w:val="00AE609A"/>
    <w:rsid w:val="00AE6208"/>
    <w:rsid w:val="00AE7FAA"/>
    <w:rsid w:val="00AF2E3C"/>
    <w:rsid w:val="00AF3D34"/>
    <w:rsid w:val="00AF4EF9"/>
    <w:rsid w:val="00AF5701"/>
    <w:rsid w:val="00AF583A"/>
    <w:rsid w:val="00AF638B"/>
    <w:rsid w:val="00AF775C"/>
    <w:rsid w:val="00AF7F0C"/>
    <w:rsid w:val="00B00343"/>
    <w:rsid w:val="00B00C6F"/>
    <w:rsid w:val="00B00F6F"/>
    <w:rsid w:val="00B02477"/>
    <w:rsid w:val="00B02BB2"/>
    <w:rsid w:val="00B0378C"/>
    <w:rsid w:val="00B039F2"/>
    <w:rsid w:val="00B04B49"/>
    <w:rsid w:val="00B05DBD"/>
    <w:rsid w:val="00B072D5"/>
    <w:rsid w:val="00B079E2"/>
    <w:rsid w:val="00B12BA7"/>
    <w:rsid w:val="00B1351E"/>
    <w:rsid w:val="00B1368F"/>
    <w:rsid w:val="00B1455A"/>
    <w:rsid w:val="00B14F6E"/>
    <w:rsid w:val="00B15DBA"/>
    <w:rsid w:val="00B212C0"/>
    <w:rsid w:val="00B24511"/>
    <w:rsid w:val="00B24AC5"/>
    <w:rsid w:val="00B25692"/>
    <w:rsid w:val="00B276D1"/>
    <w:rsid w:val="00B31196"/>
    <w:rsid w:val="00B31DCD"/>
    <w:rsid w:val="00B3204E"/>
    <w:rsid w:val="00B32068"/>
    <w:rsid w:val="00B32618"/>
    <w:rsid w:val="00B34506"/>
    <w:rsid w:val="00B34D3D"/>
    <w:rsid w:val="00B406FA"/>
    <w:rsid w:val="00B40775"/>
    <w:rsid w:val="00B4088A"/>
    <w:rsid w:val="00B4211B"/>
    <w:rsid w:val="00B4223B"/>
    <w:rsid w:val="00B42BB6"/>
    <w:rsid w:val="00B447F9"/>
    <w:rsid w:val="00B45ABC"/>
    <w:rsid w:val="00B46792"/>
    <w:rsid w:val="00B474DC"/>
    <w:rsid w:val="00B524F7"/>
    <w:rsid w:val="00B530BE"/>
    <w:rsid w:val="00B53709"/>
    <w:rsid w:val="00B53E9D"/>
    <w:rsid w:val="00B56382"/>
    <w:rsid w:val="00B565C9"/>
    <w:rsid w:val="00B566AB"/>
    <w:rsid w:val="00B60E28"/>
    <w:rsid w:val="00B61879"/>
    <w:rsid w:val="00B61C0F"/>
    <w:rsid w:val="00B62788"/>
    <w:rsid w:val="00B62E9D"/>
    <w:rsid w:val="00B63BA1"/>
    <w:rsid w:val="00B659B3"/>
    <w:rsid w:val="00B67654"/>
    <w:rsid w:val="00B70D18"/>
    <w:rsid w:val="00B757B3"/>
    <w:rsid w:val="00B75DBA"/>
    <w:rsid w:val="00B76FBC"/>
    <w:rsid w:val="00B80D99"/>
    <w:rsid w:val="00B80E1E"/>
    <w:rsid w:val="00B81F1A"/>
    <w:rsid w:val="00B82232"/>
    <w:rsid w:val="00B82493"/>
    <w:rsid w:val="00B84930"/>
    <w:rsid w:val="00B85543"/>
    <w:rsid w:val="00B85AF6"/>
    <w:rsid w:val="00B9110D"/>
    <w:rsid w:val="00B91E0D"/>
    <w:rsid w:val="00B933F1"/>
    <w:rsid w:val="00B9424A"/>
    <w:rsid w:val="00B94622"/>
    <w:rsid w:val="00B94BDC"/>
    <w:rsid w:val="00B95923"/>
    <w:rsid w:val="00BB28F0"/>
    <w:rsid w:val="00BB2EB2"/>
    <w:rsid w:val="00BB3AB1"/>
    <w:rsid w:val="00BB4E4D"/>
    <w:rsid w:val="00BC1119"/>
    <w:rsid w:val="00BC65F2"/>
    <w:rsid w:val="00BD1180"/>
    <w:rsid w:val="00BD1EFD"/>
    <w:rsid w:val="00BD238F"/>
    <w:rsid w:val="00BD2973"/>
    <w:rsid w:val="00BD3A3F"/>
    <w:rsid w:val="00BD7AA6"/>
    <w:rsid w:val="00BE1310"/>
    <w:rsid w:val="00BE14E7"/>
    <w:rsid w:val="00BE27BF"/>
    <w:rsid w:val="00BE3CB6"/>
    <w:rsid w:val="00BE4DA4"/>
    <w:rsid w:val="00BE5C39"/>
    <w:rsid w:val="00BE7962"/>
    <w:rsid w:val="00BE7E8A"/>
    <w:rsid w:val="00BF20BB"/>
    <w:rsid w:val="00BF29BE"/>
    <w:rsid w:val="00BF2BE0"/>
    <w:rsid w:val="00BF2FE9"/>
    <w:rsid w:val="00BF477B"/>
    <w:rsid w:val="00BF5612"/>
    <w:rsid w:val="00BF678A"/>
    <w:rsid w:val="00BF6B30"/>
    <w:rsid w:val="00BF7B97"/>
    <w:rsid w:val="00C0013F"/>
    <w:rsid w:val="00C01D87"/>
    <w:rsid w:val="00C01E7D"/>
    <w:rsid w:val="00C01E9D"/>
    <w:rsid w:val="00C01F41"/>
    <w:rsid w:val="00C03B06"/>
    <w:rsid w:val="00C049B1"/>
    <w:rsid w:val="00C057E1"/>
    <w:rsid w:val="00C10657"/>
    <w:rsid w:val="00C108C1"/>
    <w:rsid w:val="00C117C4"/>
    <w:rsid w:val="00C12713"/>
    <w:rsid w:val="00C12B2B"/>
    <w:rsid w:val="00C134D1"/>
    <w:rsid w:val="00C144A3"/>
    <w:rsid w:val="00C1661C"/>
    <w:rsid w:val="00C22A60"/>
    <w:rsid w:val="00C23B43"/>
    <w:rsid w:val="00C23FDE"/>
    <w:rsid w:val="00C26747"/>
    <w:rsid w:val="00C268A5"/>
    <w:rsid w:val="00C26F4C"/>
    <w:rsid w:val="00C32CE3"/>
    <w:rsid w:val="00C353AD"/>
    <w:rsid w:val="00C36520"/>
    <w:rsid w:val="00C36F40"/>
    <w:rsid w:val="00C3767A"/>
    <w:rsid w:val="00C4010D"/>
    <w:rsid w:val="00C40E6C"/>
    <w:rsid w:val="00C41AE0"/>
    <w:rsid w:val="00C434DA"/>
    <w:rsid w:val="00C43ADD"/>
    <w:rsid w:val="00C44691"/>
    <w:rsid w:val="00C44CDF"/>
    <w:rsid w:val="00C46AE9"/>
    <w:rsid w:val="00C47B59"/>
    <w:rsid w:val="00C50C39"/>
    <w:rsid w:val="00C51CF5"/>
    <w:rsid w:val="00C522F3"/>
    <w:rsid w:val="00C53700"/>
    <w:rsid w:val="00C57656"/>
    <w:rsid w:val="00C57E8C"/>
    <w:rsid w:val="00C60D5D"/>
    <w:rsid w:val="00C63D80"/>
    <w:rsid w:val="00C64455"/>
    <w:rsid w:val="00C6523A"/>
    <w:rsid w:val="00C65C34"/>
    <w:rsid w:val="00C667F0"/>
    <w:rsid w:val="00C67FF2"/>
    <w:rsid w:val="00C71049"/>
    <w:rsid w:val="00C7152E"/>
    <w:rsid w:val="00C71FCD"/>
    <w:rsid w:val="00C72237"/>
    <w:rsid w:val="00C7283E"/>
    <w:rsid w:val="00C72947"/>
    <w:rsid w:val="00C733CB"/>
    <w:rsid w:val="00C7384A"/>
    <w:rsid w:val="00C748A4"/>
    <w:rsid w:val="00C762CA"/>
    <w:rsid w:val="00C76BB2"/>
    <w:rsid w:val="00C80061"/>
    <w:rsid w:val="00C82CEF"/>
    <w:rsid w:val="00C82F1D"/>
    <w:rsid w:val="00C84902"/>
    <w:rsid w:val="00C875AC"/>
    <w:rsid w:val="00C9102E"/>
    <w:rsid w:val="00C919DA"/>
    <w:rsid w:val="00C94070"/>
    <w:rsid w:val="00C94974"/>
    <w:rsid w:val="00C96485"/>
    <w:rsid w:val="00C96FFB"/>
    <w:rsid w:val="00CA02BE"/>
    <w:rsid w:val="00CA0AB5"/>
    <w:rsid w:val="00CA1249"/>
    <w:rsid w:val="00CA1DCF"/>
    <w:rsid w:val="00CA3657"/>
    <w:rsid w:val="00CA3F7B"/>
    <w:rsid w:val="00CA4C0B"/>
    <w:rsid w:val="00CA6AF9"/>
    <w:rsid w:val="00CB0651"/>
    <w:rsid w:val="00CB2416"/>
    <w:rsid w:val="00CB4955"/>
    <w:rsid w:val="00CB6A90"/>
    <w:rsid w:val="00CB767E"/>
    <w:rsid w:val="00CC0A11"/>
    <w:rsid w:val="00CC2A16"/>
    <w:rsid w:val="00CC3FEA"/>
    <w:rsid w:val="00CC52FD"/>
    <w:rsid w:val="00CC599D"/>
    <w:rsid w:val="00CD0C56"/>
    <w:rsid w:val="00CD1D17"/>
    <w:rsid w:val="00CD2535"/>
    <w:rsid w:val="00CD27F3"/>
    <w:rsid w:val="00CD65FE"/>
    <w:rsid w:val="00CD72B8"/>
    <w:rsid w:val="00CE00A8"/>
    <w:rsid w:val="00CE246F"/>
    <w:rsid w:val="00CE2A2E"/>
    <w:rsid w:val="00CE2EA9"/>
    <w:rsid w:val="00CE555E"/>
    <w:rsid w:val="00CE7C36"/>
    <w:rsid w:val="00CF03CB"/>
    <w:rsid w:val="00CF0EA5"/>
    <w:rsid w:val="00CF5893"/>
    <w:rsid w:val="00CF78E5"/>
    <w:rsid w:val="00D00016"/>
    <w:rsid w:val="00D015DF"/>
    <w:rsid w:val="00D02B3A"/>
    <w:rsid w:val="00D02D25"/>
    <w:rsid w:val="00D02DEF"/>
    <w:rsid w:val="00D036F3"/>
    <w:rsid w:val="00D037FB"/>
    <w:rsid w:val="00D05F30"/>
    <w:rsid w:val="00D0607E"/>
    <w:rsid w:val="00D064A2"/>
    <w:rsid w:val="00D07F8E"/>
    <w:rsid w:val="00D1232C"/>
    <w:rsid w:val="00D13E9C"/>
    <w:rsid w:val="00D147DE"/>
    <w:rsid w:val="00D14959"/>
    <w:rsid w:val="00D15D0C"/>
    <w:rsid w:val="00D15DCF"/>
    <w:rsid w:val="00D16F2F"/>
    <w:rsid w:val="00D17364"/>
    <w:rsid w:val="00D179A6"/>
    <w:rsid w:val="00D238A9"/>
    <w:rsid w:val="00D23BFE"/>
    <w:rsid w:val="00D23EE1"/>
    <w:rsid w:val="00D24008"/>
    <w:rsid w:val="00D2483D"/>
    <w:rsid w:val="00D25CEF"/>
    <w:rsid w:val="00D25F17"/>
    <w:rsid w:val="00D26BA4"/>
    <w:rsid w:val="00D27DF5"/>
    <w:rsid w:val="00D318B6"/>
    <w:rsid w:val="00D3242C"/>
    <w:rsid w:val="00D35FB1"/>
    <w:rsid w:val="00D364F8"/>
    <w:rsid w:val="00D369FD"/>
    <w:rsid w:val="00D37640"/>
    <w:rsid w:val="00D37AED"/>
    <w:rsid w:val="00D427BD"/>
    <w:rsid w:val="00D42851"/>
    <w:rsid w:val="00D43D1A"/>
    <w:rsid w:val="00D44A3C"/>
    <w:rsid w:val="00D46AE7"/>
    <w:rsid w:val="00D47986"/>
    <w:rsid w:val="00D47E41"/>
    <w:rsid w:val="00D505EF"/>
    <w:rsid w:val="00D51232"/>
    <w:rsid w:val="00D51E29"/>
    <w:rsid w:val="00D529CE"/>
    <w:rsid w:val="00D545D8"/>
    <w:rsid w:val="00D54E3C"/>
    <w:rsid w:val="00D54F5F"/>
    <w:rsid w:val="00D57293"/>
    <w:rsid w:val="00D6044B"/>
    <w:rsid w:val="00D60772"/>
    <w:rsid w:val="00D60AFA"/>
    <w:rsid w:val="00D60B2B"/>
    <w:rsid w:val="00D62377"/>
    <w:rsid w:val="00D629DA"/>
    <w:rsid w:val="00D62FFE"/>
    <w:rsid w:val="00D63033"/>
    <w:rsid w:val="00D6376A"/>
    <w:rsid w:val="00D6452C"/>
    <w:rsid w:val="00D64690"/>
    <w:rsid w:val="00D649BE"/>
    <w:rsid w:val="00D64E31"/>
    <w:rsid w:val="00D659A6"/>
    <w:rsid w:val="00D661A6"/>
    <w:rsid w:val="00D66828"/>
    <w:rsid w:val="00D668E9"/>
    <w:rsid w:val="00D702DB"/>
    <w:rsid w:val="00D70C48"/>
    <w:rsid w:val="00D70F04"/>
    <w:rsid w:val="00D71E6F"/>
    <w:rsid w:val="00D727C0"/>
    <w:rsid w:val="00D73CD2"/>
    <w:rsid w:val="00D74959"/>
    <w:rsid w:val="00D76603"/>
    <w:rsid w:val="00D76A67"/>
    <w:rsid w:val="00D814B6"/>
    <w:rsid w:val="00D84B54"/>
    <w:rsid w:val="00D8601B"/>
    <w:rsid w:val="00D860F5"/>
    <w:rsid w:val="00D86D02"/>
    <w:rsid w:val="00D902E0"/>
    <w:rsid w:val="00D90961"/>
    <w:rsid w:val="00D91A83"/>
    <w:rsid w:val="00D92B65"/>
    <w:rsid w:val="00D95088"/>
    <w:rsid w:val="00D95E8F"/>
    <w:rsid w:val="00D96C09"/>
    <w:rsid w:val="00D970F1"/>
    <w:rsid w:val="00DA044A"/>
    <w:rsid w:val="00DA15D2"/>
    <w:rsid w:val="00DA3A6E"/>
    <w:rsid w:val="00DA3FFA"/>
    <w:rsid w:val="00DA491C"/>
    <w:rsid w:val="00DA4F16"/>
    <w:rsid w:val="00DA7FC8"/>
    <w:rsid w:val="00DB4E95"/>
    <w:rsid w:val="00DB64CB"/>
    <w:rsid w:val="00DC12E3"/>
    <w:rsid w:val="00DC2DF5"/>
    <w:rsid w:val="00DC39A3"/>
    <w:rsid w:val="00DC4863"/>
    <w:rsid w:val="00DC4AE9"/>
    <w:rsid w:val="00DC4B0C"/>
    <w:rsid w:val="00DC4BBD"/>
    <w:rsid w:val="00DC58F1"/>
    <w:rsid w:val="00DC5B9D"/>
    <w:rsid w:val="00DC5BFF"/>
    <w:rsid w:val="00DC6246"/>
    <w:rsid w:val="00DD1CB2"/>
    <w:rsid w:val="00DD3D4A"/>
    <w:rsid w:val="00DD447F"/>
    <w:rsid w:val="00DD46A1"/>
    <w:rsid w:val="00DD670A"/>
    <w:rsid w:val="00DD7083"/>
    <w:rsid w:val="00DE1747"/>
    <w:rsid w:val="00DE2007"/>
    <w:rsid w:val="00DE23A3"/>
    <w:rsid w:val="00DE2BD8"/>
    <w:rsid w:val="00DE35F4"/>
    <w:rsid w:val="00DE49F6"/>
    <w:rsid w:val="00DE57D5"/>
    <w:rsid w:val="00DE635C"/>
    <w:rsid w:val="00DE71C5"/>
    <w:rsid w:val="00DF1635"/>
    <w:rsid w:val="00DF1F45"/>
    <w:rsid w:val="00DF2CB5"/>
    <w:rsid w:val="00DF31A1"/>
    <w:rsid w:val="00DF427A"/>
    <w:rsid w:val="00DF4D85"/>
    <w:rsid w:val="00DF6775"/>
    <w:rsid w:val="00E01820"/>
    <w:rsid w:val="00E03ECD"/>
    <w:rsid w:val="00E06190"/>
    <w:rsid w:val="00E06E04"/>
    <w:rsid w:val="00E1029D"/>
    <w:rsid w:val="00E10EB2"/>
    <w:rsid w:val="00E11527"/>
    <w:rsid w:val="00E11664"/>
    <w:rsid w:val="00E1511F"/>
    <w:rsid w:val="00E16563"/>
    <w:rsid w:val="00E173A0"/>
    <w:rsid w:val="00E17F49"/>
    <w:rsid w:val="00E205F0"/>
    <w:rsid w:val="00E2310E"/>
    <w:rsid w:val="00E24282"/>
    <w:rsid w:val="00E256CB"/>
    <w:rsid w:val="00E26230"/>
    <w:rsid w:val="00E26913"/>
    <w:rsid w:val="00E27C3C"/>
    <w:rsid w:val="00E27DA6"/>
    <w:rsid w:val="00E303AA"/>
    <w:rsid w:val="00E30524"/>
    <w:rsid w:val="00E314BC"/>
    <w:rsid w:val="00E36B0D"/>
    <w:rsid w:val="00E36CE0"/>
    <w:rsid w:val="00E37A2A"/>
    <w:rsid w:val="00E40419"/>
    <w:rsid w:val="00E409B2"/>
    <w:rsid w:val="00E40AB9"/>
    <w:rsid w:val="00E4228D"/>
    <w:rsid w:val="00E426FD"/>
    <w:rsid w:val="00E42A09"/>
    <w:rsid w:val="00E4327E"/>
    <w:rsid w:val="00E43E1E"/>
    <w:rsid w:val="00E45FEA"/>
    <w:rsid w:val="00E46147"/>
    <w:rsid w:val="00E462A5"/>
    <w:rsid w:val="00E4662A"/>
    <w:rsid w:val="00E466C3"/>
    <w:rsid w:val="00E466E6"/>
    <w:rsid w:val="00E46786"/>
    <w:rsid w:val="00E47136"/>
    <w:rsid w:val="00E47272"/>
    <w:rsid w:val="00E50C4F"/>
    <w:rsid w:val="00E51DC7"/>
    <w:rsid w:val="00E52634"/>
    <w:rsid w:val="00E54C0B"/>
    <w:rsid w:val="00E54F30"/>
    <w:rsid w:val="00E55322"/>
    <w:rsid w:val="00E55419"/>
    <w:rsid w:val="00E55B27"/>
    <w:rsid w:val="00E57951"/>
    <w:rsid w:val="00E616FF"/>
    <w:rsid w:val="00E65042"/>
    <w:rsid w:val="00E65DE8"/>
    <w:rsid w:val="00E70ADA"/>
    <w:rsid w:val="00E721B4"/>
    <w:rsid w:val="00E76380"/>
    <w:rsid w:val="00E8242C"/>
    <w:rsid w:val="00E82A0A"/>
    <w:rsid w:val="00E83B4D"/>
    <w:rsid w:val="00E84BAE"/>
    <w:rsid w:val="00E84D38"/>
    <w:rsid w:val="00E8550A"/>
    <w:rsid w:val="00E85954"/>
    <w:rsid w:val="00E85A48"/>
    <w:rsid w:val="00E86D05"/>
    <w:rsid w:val="00E937CE"/>
    <w:rsid w:val="00E9501F"/>
    <w:rsid w:val="00E9512A"/>
    <w:rsid w:val="00E9521E"/>
    <w:rsid w:val="00E961BA"/>
    <w:rsid w:val="00E96F8C"/>
    <w:rsid w:val="00E97503"/>
    <w:rsid w:val="00E97BDD"/>
    <w:rsid w:val="00EA0B1A"/>
    <w:rsid w:val="00EA152B"/>
    <w:rsid w:val="00EA16F3"/>
    <w:rsid w:val="00EA2A44"/>
    <w:rsid w:val="00EB14D3"/>
    <w:rsid w:val="00EB2245"/>
    <w:rsid w:val="00EB2D68"/>
    <w:rsid w:val="00EB3999"/>
    <w:rsid w:val="00EB3A52"/>
    <w:rsid w:val="00EB4B97"/>
    <w:rsid w:val="00EB6DDC"/>
    <w:rsid w:val="00EB7BE2"/>
    <w:rsid w:val="00EB7ED9"/>
    <w:rsid w:val="00EB7F67"/>
    <w:rsid w:val="00EC03CE"/>
    <w:rsid w:val="00EC0B74"/>
    <w:rsid w:val="00EC0F41"/>
    <w:rsid w:val="00EC12D1"/>
    <w:rsid w:val="00EC13CD"/>
    <w:rsid w:val="00EC237A"/>
    <w:rsid w:val="00EC310C"/>
    <w:rsid w:val="00EC3723"/>
    <w:rsid w:val="00EC380C"/>
    <w:rsid w:val="00EC4908"/>
    <w:rsid w:val="00EC58B5"/>
    <w:rsid w:val="00EC6FAA"/>
    <w:rsid w:val="00ED1AC7"/>
    <w:rsid w:val="00ED35CF"/>
    <w:rsid w:val="00ED3D10"/>
    <w:rsid w:val="00ED3F10"/>
    <w:rsid w:val="00ED482C"/>
    <w:rsid w:val="00ED4EBF"/>
    <w:rsid w:val="00ED7DF0"/>
    <w:rsid w:val="00EE08DC"/>
    <w:rsid w:val="00EE0D72"/>
    <w:rsid w:val="00EE1D57"/>
    <w:rsid w:val="00EE2F67"/>
    <w:rsid w:val="00EE3F8F"/>
    <w:rsid w:val="00EE5214"/>
    <w:rsid w:val="00EE5685"/>
    <w:rsid w:val="00EF00A5"/>
    <w:rsid w:val="00EF0800"/>
    <w:rsid w:val="00EF308E"/>
    <w:rsid w:val="00EF469E"/>
    <w:rsid w:val="00EF5185"/>
    <w:rsid w:val="00EF63CC"/>
    <w:rsid w:val="00EF7D0D"/>
    <w:rsid w:val="00F00C31"/>
    <w:rsid w:val="00F026DD"/>
    <w:rsid w:val="00F02BE6"/>
    <w:rsid w:val="00F02E66"/>
    <w:rsid w:val="00F0344F"/>
    <w:rsid w:val="00F03702"/>
    <w:rsid w:val="00F03F20"/>
    <w:rsid w:val="00F10359"/>
    <w:rsid w:val="00F128B9"/>
    <w:rsid w:val="00F14638"/>
    <w:rsid w:val="00F14974"/>
    <w:rsid w:val="00F1559A"/>
    <w:rsid w:val="00F201C4"/>
    <w:rsid w:val="00F20CC7"/>
    <w:rsid w:val="00F21585"/>
    <w:rsid w:val="00F22266"/>
    <w:rsid w:val="00F23A04"/>
    <w:rsid w:val="00F24479"/>
    <w:rsid w:val="00F245C8"/>
    <w:rsid w:val="00F255F3"/>
    <w:rsid w:val="00F25CF9"/>
    <w:rsid w:val="00F2613F"/>
    <w:rsid w:val="00F26B36"/>
    <w:rsid w:val="00F27452"/>
    <w:rsid w:val="00F27558"/>
    <w:rsid w:val="00F3004F"/>
    <w:rsid w:val="00F30661"/>
    <w:rsid w:val="00F30E0C"/>
    <w:rsid w:val="00F3133C"/>
    <w:rsid w:val="00F313C5"/>
    <w:rsid w:val="00F31518"/>
    <w:rsid w:val="00F32E66"/>
    <w:rsid w:val="00F339EC"/>
    <w:rsid w:val="00F3468E"/>
    <w:rsid w:val="00F3780F"/>
    <w:rsid w:val="00F3795A"/>
    <w:rsid w:val="00F3799B"/>
    <w:rsid w:val="00F40822"/>
    <w:rsid w:val="00F43AD1"/>
    <w:rsid w:val="00F453EC"/>
    <w:rsid w:val="00F46D33"/>
    <w:rsid w:val="00F479C6"/>
    <w:rsid w:val="00F50098"/>
    <w:rsid w:val="00F504DA"/>
    <w:rsid w:val="00F5272E"/>
    <w:rsid w:val="00F55B34"/>
    <w:rsid w:val="00F55B6C"/>
    <w:rsid w:val="00F56DEC"/>
    <w:rsid w:val="00F57D54"/>
    <w:rsid w:val="00F607A2"/>
    <w:rsid w:val="00F60BEF"/>
    <w:rsid w:val="00F619D6"/>
    <w:rsid w:val="00F6286D"/>
    <w:rsid w:val="00F629A5"/>
    <w:rsid w:val="00F630A6"/>
    <w:rsid w:val="00F642E6"/>
    <w:rsid w:val="00F647A2"/>
    <w:rsid w:val="00F649F9"/>
    <w:rsid w:val="00F661BF"/>
    <w:rsid w:val="00F6672B"/>
    <w:rsid w:val="00F669DA"/>
    <w:rsid w:val="00F66D2E"/>
    <w:rsid w:val="00F672F6"/>
    <w:rsid w:val="00F67A92"/>
    <w:rsid w:val="00F71031"/>
    <w:rsid w:val="00F710C1"/>
    <w:rsid w:val="00F710CB"/>
    <w:rsid w:val="00F711FB"/>
    <w:rsid w:val="00F72B4C"/>
    <w:rsid w:val="00F73002"/>
    <w:rsid w:val="00F74427"/>
    <w:rsid w:val="00F753BC"/>
    <w:rsid w:val="00F76CF4"/>
    <w:rsid w:val="00F8270D"/>
    <w:rsid w:val="00F8329D"/>
    <w:rsid w:val="00F838A9"/>
    <w:rsid w:val="00F8450E"/>
    <w:rsid w:val="00F85B6E"/>
    <w:rsid w:val="00F85F4C"/>
    <w:rsid w:val="00F86142"/>
    <w:rsid w:val="00F8758F"/>
    <w:rsid w:val="00F9059B"/>
    <w:rsid w:val="00F9280A"/>
    <w:rsid w:val="00F92A50"/>
    <w:rsid w:val="00F93722"/>
    <w:rsid w:val="00F94546"/>
    <w:rsid w:val="00F95CD6"/>
    <w:rsid w:val="00F95EE8"/>
    <w:rsid w:val="00F96F5D"/>
    <w:rsid w:val="00FA0AFA"/>
    <w:rsid w:val="00FA2556"/>
    <w:rsid w:val="00FA34D1"/>
    <w:rsid w:val="00FA437F"/>
    <w:rsid w:val="00FA6690"/>
    <w:rsid w:val="00FB16FA"/>
    <w:rsid w:val="00FB1BA4"/>
    <w:rsid w:val="00FB1C42"/>
    <w:rsid w:val="00FB435D"/>
    <w:rsid w:val="00FB4375"/>
    <w:rsid w:val="00FB48F3"/>
    <w:rsid w:val="00FB710C"/>
    <w:rsid w:val="00FC0BAF"/>
    <w:rsid w:val="00FC0F7B"/>
    <w:rsid w:val="00FC2D28"/>
    <w:rsid w:val="00FC3476"/>
    <w:rsid w:val="00FC3752"/>
    <w:rsid w:val="00FC58FC"/>
    <w:rsid w:val="00FC5D32"/>
    <w:rsid w:val="00FC6538"/>
    <w:rsid w:val="00FC6B5E"/>
    <w:rsid w:val="00FC6C1A"/>
    <w:rsid w:val="00FD04CD"/>
    <w:rsid w:val="00FD182F"/>
    <w:rsid w:val="00FD537A"/>
    <w:rsid w:val="00FD5AC8"/>
    <w:rsid w:val="00FD6BDB"/>
    <w:rsid w:val="00FD6D06"/>
    <w:rsid w:val="00FE0A1F"/>
    <w:rsid w:val="00FE0ECC"/>
    <w:rsid w:val="00FE1B62"/>
    <w:rsid w:val="00FE3428"/>
    <w:rsid w:val="00FE47B3"/>
    <w:rsid w:val="00FE4CFA"/>
    <w:rsid w:val="00FE6685"/>
    <w:rsid w:val="00FE6698"/>
    <w:rsid w:val="00FE7335"/>
    <w:rsid w:val="00FF4E04"/>
    <w:rsid w:val="00FF54A1"/>
    <w:rsid w:val="00FF57B6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27E5C"/>
  <w15:docId w15:val="{077D80F5-0E89-43A2-B966-996D27E7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C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E1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814FA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50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rsid w:val="004C5DE7"/>
    <w:rPr>
      <w:color w:val="0000FF"/>
      <w:u w:val="single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,Маркер,Нумерованый список,А,List_Paragraph,Multilevel para_II,List Paragraph1,Абзац списка11,Список Нумерованный,ТЗ список,Bullet List"/>
    <w:basedOn w:val="a"/>
    <w:link w:val="a6"/>
    <w:uiPriority w:val="34"/>
    <w:qFormat/>
    <w:rsid w:val="00D860F5"/>
    <w:pPr>
      <w:spacing w:line="240" w:lineRule="auto"/>
      <w:ind w:left="708" w:firstLine="0"/>
      <w:jc w:val="left"/>
    </w:pPr>
    <w:rPr>
      <w:rFonts w:eastAsia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5594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C2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D2B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814F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b">
    <w:name w:val="Основной текст_"/>
    <w:basedOn w:val="a0"/>
    <w:link w:val="11"/>
    <w:rsid w:val="00DA3FF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DA3FFA"/>
    <w:rPr>
      <w:rFonts w:ascii="Times New Roman" w:eastAsia="Times New Roman" w:hAnsi="Times New Roman" w:cs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a0"/>
    <w:rsid w:val="00DA3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DA3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b"/>
    <w:rsid w:val="00DA3FFA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DA3FFA"/>
    <w:pPr>
      <w:widowControl w:val="0"/>
      <w:shd w:val="clear" w:color="auto" w:fill="FFFFFF"/>
      <w:spacing w:before="240" w:line="322" w:lineRule="exact"/>
      <w:ind w:firstLine="720"/>
    </w:pPr>
    <w:rPr>
      <w:rFonts w:eastAsia="Times New Roman"/>
      <w:spacing w:val="11"/>
      <w:sz w:val="23"/>
      <w:szCs w:val="23"/>
    </w:rPr>
  </w:style>
  <w:style w:type="character" w:customStyle="1" w:styleId="0pt1">
    <w:name w:val="Основной текст + Интервал 0 pt"/>
    <w:basedOn w:val="ab"/>
    <w:rsid w:val="00DA3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DA3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8">
    <w:name w:val="Без интервала Знак"/>
    <w:link w:val="a7"/>
    <w:uiPriority w:val="1"/>
    <w:rsid w:val="0098495B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FE0EC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0ECC"/>
    <w:rPr>
      <w:rFonts w:ascii="Times New Roman" w:eastAsia="Calibri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FE0EC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0ECC"/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(2)_"/>
    <w:basedOn w:val="a0"/>
    <w:rsid w:val="00C36F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f1">
    <w:name w:val="Table Grid"/>
    <w:basedOn w:val="a1"/>
    <w:rsid w:val="0012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,Нумерованый список Знак,А Знак,List_Paragraph Знак,Multilevel para_II Знак,List Paragraph1 Знак"/>
    <w:link w:val="a5"/>
    <w:uiPriority w:val="34"/>
    <w:qFormat/>
    <w:rsid w:val="00D1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1"/>
    <w:semiHidden/>
    <w:unhideWhenUsed/>
    <w:qFormat/>
    <w:rsid w:val="009227D1"/>
    <w:pPr>
      <w:widowControl w:val="0"/>
      <w:spacing w:line="240" w:lineRule="auto"/>
      <w:ind w:left="576" w:firstLine="0"/>
      <w:jc w:val="left"/>
    </w:pPr>
    <w:rPr>
      <w:rFonts w:eastAsia="Times New Roman" w:cstheme="minorBidi"/>
      <w:lang w:val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9227D1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msobodytextmrcssattr">
    <w:name w:val="msobodytext_mr_css_attr"/>
    <w:basedOn w:val="a"/>
    <w:rsid w:val="009227D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1"/>
    <w:uiPriority w:val="39"/>
    <w:rsid w:val="003C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uiPriority w:val="59"/>
    <w:rsid w:val="00B00C6F"/>
    <w:pPr>
      <w:spacing w:after="0" w:line="240" w:lineRule="auto"/>
    </w:pPr>
    <w:tblPr>
      <w:tblStyleRowBandSize w:val="1"/>
      <w:tblStyleColBandSize w:val="1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uiPriority w:val="59"/>
    <w:rsid w:val="00D96C09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rsid w:val="000203EC"/>
    <w:pPr>
      <w:suppressAutoHyphens/>
      <w:spacing w:after="0" w:line="240" w:lineRule="auto"/>
    </w:pPr>
    <w:rPr>
      <w:rFonts w:ascii="Times New Roman" w:eastAsia="Tahoma" w:hAnsi="Times New Roman" w:cs="Noto Sans Devanaga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1"/>
    <w:rsid w:val="00B659B3"/>
    <w:pPr>
      <w:suppressAutoHyphens/>
      <w:spacing w:after="0" w:line="240" w:lineRule="auto"/>
    </w:pPr>
    <w:rPr>
      <w:rFonts w:ascii="Times New Roman" w:eastAsia="Tahoma" w:hAnsi="Times New Roman" w:cs="Noto Sans Devanaga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uiPriority w:val="59"/>
    <w:rsid w:val="00B659B3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C32CE3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32CE3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32C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1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B48E-908C-4D2F-BA1F-D217DA1C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изнеобеспечение</cp:lastModifiedBy>
  <cp:revision>59</cp:revision>
  <cp:lastPrinted>2025-08-07T02:18:00Z</cp:lastPrinted>
  <dcterms:created xsi:type="dcterms:W3CDTF">2024-08-25T07:23:00Z</dcterms:created>
  <dcterms:modified xsi:type="dcterms:W3CDTF">2025-08-19T08:54:00Z</dcterms:modified>
</cp:coreProperties>
</file>